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EB12" w14:textId="77777777" w:rsidR="00BD6F12" w:rsidRDefault="00BD6F12" w:rsidP="00BD6F12">
      <w:pPr>
        <w:pStyle w:val="Heading1"/>
        <w:spacing w:before="0" w:line="240" w:lineRule="auto"/>
        <w:jc w:val="center"/>
        <w:rPr>
          <w:b/>
          <w:color w:val="4A442A" w:themeColor="background2" w:themeShade="40"/>
        </w:rPr>
      </w:pPr>
      <w:bookmarkStart w:id="0" w:name="_Hlk61452029"/>
      <w:r>
        <w:rPr>
          <w:b/>
          <w:color w:val="4A442A" w:themeColor="background2" w:themeShade="40"/>
        </w:rPr>
        <w:t>Rowan University</w:t>
      </w:r>
    </w:p>
    <w:p w14:paraId="03DA175D" w14:textId="77777777" w:rsidR="00BD6F12" w:rsidRDefault="00BD6F12" w:rsidP="00BD6F12">
      <w:pPr>
        <w:pStyle w:val="Heading1"/>
        <w:spacing w:before="0" w:line="240" w:lineRule="auto"/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>College of Education</w:t>
      </w:r>
    </w:p>
    <w:p w14:paraId="35F95A5C" w14:textId="77777777" w:rsidR="00376B2B" w:rsidRDefault="008A389E" w:rsidP="00BD6F12">
      <w:pPr>
        <w:pStyle w:val="Heading1"/>
        <w:jc w:val="center"/>
        <w:rPr>
          <w:b/>
          <w:color w:val="4A442A" w:themeColor="background2" w:themeShade="40"/>
          <w:u w:val="single"/>
        </w:rPr>
      </w:pPr>
      <w:r w:rsidRPr="00F51AD8">
        <w:rPr>
          <w:b/>
          <w:color w:val="4A442A" w:themeColor="background2" w:themeShade="40"/>
          <w:u w:val="single"/>
        </w:rPr>
        <w:t xml:space="preserve">CAEP Annual Reporting Measure </w:t>
      </w:r>
      <w:r w:rsidR="00376B2B">
        <w:rPr>
          <w:b/>
          <w:color w:val="4A442A" w:themeColor="background2" w:themeShade="40"/>
          <w:u w:val="single"/>
        </w:rPr>
        <w:t xml:space="preserve">3 </w:t>
      </w:r>
    </w:p>
    <w:p w14:paraId="74E667A0" w14:textId="54E6D154" w:rsidR="008A389E" w:rsidRDefault="005D32A1" w:rsidP="00BD6F12">
      <w:pPr>
        <w:pStyle w:val="Heading1"/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>Competency at Time of Program Completion</w:t>
      </w:r>
    </w:p>
    <w:p w14:paraId="16B32F60" w14:textId="129AF450" w:rsidR="000B41C5" w:rsidRPr="000B41C5" w:rsidRDefault="000B41C5" w:rsidP="0032667B">
      <w:pPr>
        <w:spacing w:after="0"/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Initial Teacher Education Program Compl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</w:tblGrid>
      <w:tr w:rsidR="00582320" w14:paraId="71CB4340" w14:textId="77777777" w:rsidTr="000B41C5">
        <w:tc>
          <w:tcPr>
            <w:tcW w:w="3237" w:type="dxa"/>
          </w:tcPr>
          <w:p w14:paraId="3917A6B1" w14:textId="1E8DE718" w:rsidR="00582320" w:rsidRDefault="0058232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2-2023</w:t>
            </w:r>
          </w:p>
        </w:tc>
        <w:tc>
          <w:tcPr>
            <w:tcW w:w="3237" w:type="dxa"/>
          </w:tcPr>
          <w:p w14:paraId="5B62A11A" w14:textId="31C57D7C" w:rsidR="00582320" w:rsidRDefault="00E4350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</w:tr>
      <w:tr w:rsidR="00562A77" w14:paraId="7B9CA4DB" w14:textId="77777777" w:rsidTr="000B41C5">
        <w:tc>
          <w:tcPr>
            <w:tcW w:w="3237" w:type="dxa"/>
          </w:tcPr>
          <w:p w14:paraId="2DAA5896" w14:textId="76FA5DB0" w:rsidR="00562A77" w:rsidRDefault="00562A7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21-2022</w:t>
            </w:r>
          </w:p>
        </w:tc>
        <w:tc>
          <w:tcPr>
            <w:tcW w:w="3237" w:type="dxa"/>
          </w:tcPr>
          <w:p w14:paraId="7B154FA0" w14:textId="614A6D8D" w:rsidR="00562A77" w:rsidRDefault="005D32A1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5D36">
              <w:rPr>
                <w:sz w:val="28"/>
                <w:szCs w:val="28"/>
              </w:rPr>
              <w:t>55</w:t>
            </w:r>
          </w:p>
        </w:tc>
      </w:tr>
      <w:tr w:rsidR="0032667B" w14:paraId="4D0C326D" w14:textId="77777777" w:rsidTr="000B41C5">
        <w:tc>
          <w:tcPr>
            <w:tcW w:w="3237" w:type="dxa"/>
          </w:tcPr>
          <w:p w14:paraId="7776DDB2" w14:textId="5B3CFCC6" w:rsidR="0032667B" w:rsidRDefault="0032667B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</w:t>
            </w:r>
            <w:r w:rsidR="00CB5F39">
              <w:rPr>
                <w:sz w:val="28"/>
                <w:szCs w:val="28"/>
              </w:rPr>
              <w:t>20-2021</w:t>
            </w:r>
          </w:p>
        </w:tc>
        <w:tc>
          <w:tcPr>
            <w:tcW w:w="3237" w:type="dxa"/>
          </w:tcPr>
          <w:p w14:paraId="2623F8CA" w14:textId="35C015E2" w:rsidR="0032667B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423F2">
              <w:rPr>
                <w:sz w:val="28"/>
                <w:szCs w:val="28"/>
              </w:rPr>
              <w:t>54</w:t>
            </w:r>
          </w:p>
        </w:tc>
      </w:tr>
      <w:tr w:rsidR="00413590" w14:paraId="0228E09B" w14:textId="77777777" w:rsidTr="000B41C5">
        <w:tc>
          <w:tcPr>
            <w:tcW w:w="3237" w:type="dxa"/>
          </w:tcPr>
          <w:p w14:paraId="5460B9B1" w14:textId="58A2AC51" w:rsidR="00413590" w:rsidRPr="00812517" w:rsidRDefault="00413590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 2019-2020</w:t>
            </w:r>
          </w:p>
        </w:tc>
        <w:tc>
          <w:tcPr>
            <w:tcW w:w="3237" w:type="dxa"/>
          </w:tcPr>
          <w:p w14:paraId="1DC0A28E" w14:textId="1FEFBC56" w:rsidR="00413590" w:rsidRPr="00812517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</w:t>
            </w:r>
          </w:p>
        </w:tc>
      </w:tr>
      <w:tr w:rsidR="0017127A" w14:paraId="4D7C3510" w14:textId="77777777" w:rsidTr="000B41C5">
        <w:tc>
          <w:tcPr>
            <w:tcW w:w="3237" w:type="dxa"/>
          </w:tcPr>
          <w:p w14:paraId="48098B24" w14:textId="043C7543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8-2019</w:t>
            </w:r>
          </w:p>
        </w:tc>
        <w:tc>
          <w:tcPr>
            <w:tcW w:w="3237" w:type="dxa"/>
          </w:tcPr>
          <w:p w14:paraId="312BCE1A" w14:textId="273E1EC2" w:rsidR="0017127A" w:rsidRPr="00812517" w:rsidRDefault="00CB5F39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</w:t>
            </w:r>
          </w:p>
        </w:tc>
      </w:tr>
      <w:tr w:rsidR="0017127A" w14:paraId="1546A475" w14:textId="77777777" w:rsidTr="000B41C5">
        <w:tc>
          <w:tcPr>
            <w:tcW w:w="3237" w:type="dxa"/>
          </w:tcPr>
          <w:p w14:paraId="310C8021" w14:textId="5A451547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AY 2017-2018</w:t>
            </w:r>
          </w:p>
        </w:tc>
        <w:tc>
          <w:tcPr>
            <w:tcW w:w="3237" w:type="dxa"/>
          </w:tcPr>
          <w:p w14:paraId="479C393F" w14:textId="1BC904F7" w:rsidR="0017127A" w:rsidRPr="00812517" w:rsidRDefault="001C5317" w:rsidP="00A87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</w:t>
            </w:r>
          </w:p>
        </w:tc>
      </w:tr>
      <w:tr w:rsidR="0017127A" w14:paraId="4606B6E4" w14:textId="77777777" w:rsidTr="00FD0D01">
        <w:trPr>
          <w:trHeight w:val="260"/>
        </w:trPr>
        <w:tc>
          <w:tcPr>
            <w:tcW w:w="3237" w:type="dxa"/>
          </w:tcPr>
          <w:p w14:paraId="521FDF44" w14:textId="77149B0E" w:rsidR="0017127A" w:rsidRPr="00812517" w:rsidRDefault="0017127A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 xml:space="preserve">AY </w:t>
            </w:r>
            <w:r w:rsidR="00CB5F39">
              <w:rPr>
                <w:sz w:val="28"/>
                <w:szCs w:val="28"/>
              </w:rPr>
              <w:t>2</w:t>
            </w:r>
            <w:r w:rsidRPr="00812517">
              <w:rPr>
                <w:sz w:val="28"/>
                <w:szCs w:val="28"/>
              </w:rPr>
              <w:t>016-2017</w:t>
            </w:r>
          </w:p>
        </w:tc>
        <w:tc>
          <w:tcPr>
            <w:tcW w:w="3237" w:type="dxa"/>
          </w:tcPr>
          <w:p w14:paraId="2BC50779" w14:textId="456E36C9" w:rsidR="0017127A" w:rsidRPr="00812517" w:rsidRDefault="00FB1227" w:rsidP="00A87189">
            <w:pPr>
              <w:rPr>
                <w:sz w:val="28"/>
                <w:szCs w:val="28"/>
              </w:rPr>
            </w:pPr>
            <w:r w:rsidRPr="00812517">
              <w:rPr>
                <w:sz w:val="28"/>
                <w:szCs w:val="28"/>
              </w:rPr>
              <w:t>390</w:t>
            </w:r>
          </w:p>
        </w:tc>
      </w:tr>
      <w:bookmarkEnd w:id="0"/>
    </w:tbl>
    <w:p w14:paraId="7CC50211" w14:textId="77777777" w:rsidR="00BD6F12" w:rsidRDefault="00BD6F12" w:rsidP="0032667B">
      <w:pPr>
        <w:spacing w:after="0"/>
        <w:rPr>
          <w:b/>
          <w:sz w:val="32"/>
          <w:szCs w:val="32"/>
          <w:u w:val="single"/>
        </w:rPr>
      </w:pPr>
    </w:p>
    <w:p w14:paraId="3BE03867" w14:textId="1BED6193" w:rsidR="000B41C5" w:rsidRPr="000B41C5" w:rsidRDefault="000B41C5" w:rsidP="0032667B">
      <w:pPr>
        <w:spacing w:after="0"/>
        <w:rPr>
          <w:b/>
          <w:sz w:val="32"/>
          <w:szCs w:val="32"/>
          <w:u w:val="single"/>
        </w:rPr>
      </w:pPr>
      <w:r w:rsidRPr="000B41C5">
        <w:rPr>
          <w:b/>
          <w:sz w:val="32"/>
          <w:szCs w:val="32"/>
          <w:u w:val="single"/>
        </w:rPr>
        <w:t>Advanced Program Completers</w:t>
      </w:r>
    </w:p>
    <w:tbl>
      <w:tblPr>
        <w:tblStyle w:val="TableGrid"/>
        <w:tblW w:w="15428" w:type="dxa"/>
        <w:tblInd w:w="-1170" w:type="dxa"/>
        <w:tblLook w:val="04A0" w:firstRow="1" w:lastRow="0" w:firstColumn="1" w:lastColumn="0" w:noHBand="0" w:noVBand="1"/>
      </w:tblPr>
      <w:tblGrid>
        <w:gridCol w:w="5484"/>
        <w:gridCol w:w="1260"/>
        <w:gridCol w:w="1260"/>
        <w:gridCol w:w="1350"/>
        <w:gridCol w:w="1350"/>
        <w:gridCol w:w="1260"/>
        <w:gridCol w:w="1350"/>
        <w:gridCol w:w="2114"/>
      </w:tblGrid>
      <w:tr w:rsidR="00582320" w14:paraId="207C9D4E" w14:textId="4D4099BE" w:rsidTr="00582320">
        <w:tc>
          <w:tcPr>
            <w:tcW w:w="5485" w:type="dxa"/>
          </w:tcPr>
          <w:p w14:paraId="23E0AC6C" w14:textId="658329EA" w:rsidR="00582320" w:rsidRPr="000B41C5" w:rsidRDefault="00582320" w:rsidP="00562A77">
            <w:pPr>
              <w:rPr>
                <w:b/>
                <w:sz w:val="28"/>
                <w:szCs w:val="28"/>
              </w:rPr>
            </w:pPr>
            <w:r w:rsidRPr="000B41C5">
              <w:rPr>
                <w:b/>
                <w:sz w:val="28"/>
                <w:szCs w:val="28"/>
              </w:rPr>
              <w:t xml:space="preserve">Program </w:t>
            </w:r>
          </w:p>
        </w:tc>
        <w:tc>
          <w:tcPr>
            <w:tcW w:w="1260" w:type="dxa"/>
          </w:tcPr>
          <w:p w14:paraId="7D437F60" w14:textId="607F8EA7" w:rsidR="00582320" w:rsidRPr="000B41C5" w:rsidRDefault="00582320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-2017</w:t>
            </w:r>
          </w:p>
        </w:tc>
        <w:tc>
          <w:tcPr>
            <w:tcW w:w="1260" w:type="dxa"/>
          </w:tcPr>
          <w:p w14:paraId="217A8568" w14:textId="22B561BF" w:rsidR="00582320" w:rsidRPr="000B41C5" w:rsidRDefault="00582320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1350" w:type="dxa"/>
          </w:tcPr>
          <w:p w14:paraId="745CA040" w14:textId="69527252" w:rsidR="00582320" w:rsidRPr="000B41C5" w:rsidRDefault="00582320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-2019</w:t>
            </w:r>
          </w:p>
        </w:tc>
        <w:tc>
          <w:tcPr>
            <w:tcW w:w="1350" w:type="dxa"/>
          </w:tcPr>
          <w:p w14:paraId="7F3C9CEA" w14:textId="6564614D" w:rsidR="00582320" w:rsidRDefault="00582320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9-2020</w:t>
            </w:r>
          </w:p>
        </w:tc>
        <w:tc>
          <w:tcPr>
            <w:tcW w:w="1260" w:type="dxa"/>
          </w:tcPr>
          <w:p w14:paraId="6733B58B" w14:textId="4A590CBF" w:rsidR="00582320" w:rsidRDefault="00582320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-2021</w:t>
            </w:r>
          </w:p>
        </w:tc>
        <w:tc>
          <w:tcPr>
            <w:tcW w:w="1350" w:type="dxa"/>
          </w:tcPr>
          <w:p w14:paraId="7EE95C29" w14:textId="78369205" w:rsidR="00582320" w:rsidRDefault="00582320" w:rsidP="00562A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-2022</w:t>
            </w:r>
          </w:p>
        </w:tc>
        <w:tc>
          <w:tcPr>
            <w:tcW w:w="2113" w:type="dxa"/>
          </w:tcPr>
          <w:p w14:paraId="4256E251" w14:textId="5D19FC83" w:rsidR="00582320" w:rsidRDefault="00582320" w:rsidP="00582320">
            <w:pPr>
              <w:ind w:right="12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-2023</w:t>
            </w:r>
          </w:p>
        </w:tc>
      </w:tr>
      <w:tr w:rsidR="00582320" w14:paraId="063B73CA" w14:textId="1A352488" w:rsidTr="00582320">
        <w:tc>
          <w:tcPr>
            <w:tcW w:w="5485" w:type="dxa"/>
          </w:tcPr>
          <w:p w14:paraId="67AB7C18" w14:textId="064B1552" w:rsidR="00582320" w:rsidRPr="000B41C5" w:rsidRDefault="00582320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School Counseling</w:t>
            </w:r>
          </w:p>
        </w:tc>
        <w:tc>
          <w:tcPr>
            <w:tcW w:w="1260" w:type="dxa"/>
          </w:tcPr>
          <w:p w14:paraId="38C49EDA" w14:textId="6772F280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7</w:t>
            </w:r>
          </w:p>
        </w:tc>
        <w:tc>
          <w:tcPr>
            <w:tcW w:w="1260" w:type="dxa"/>
          </w:tcPr>
          <w:p w14:paraId="6A0EEDE1" w14:textId="5C97311A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14:paraId="59C8C507" w14:textId="4EBCCEEE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2</w:t>
            </w:r>
          </w:p>
        </w:tc>
        <w:tc>
          <w:tcPr>
            <w:tcW w:w="1350" w:type="dxa"/>
          </w:tcPr>
          <w:p w14:paraId="28D926AC" w14:textId="605F961B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60" w:type="dxa"/>
          </w:tcPr>
          <w:p w14:paraId="36136007" w14:textId="554AD6A6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5C79E8E0" w14:textId="5801C905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13" w:type="dxa"/>
          </w:tcPr>
          <w:p w14:paraId="03C7267D" w14:textId="00F583C0" w:rsidR="00582320" w:rsidRDefault="00C40B25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82320" w14:paraId="4184E739" w14:textId="0A1C3BEA" w:rsidTr="00582320">
        <w:tc>
          <w:tcPr>
            <w:tcW w:w="5485" w:type="dxa"/>
          </w:tcPr>
          <w:p w14:paraId="31D5C27B" w14:textId="30447766" w:rsidR="00582320" w:rsidRPr="000B41C5" w:rsidRDefault="00582320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Principal</w:t>
            </w:r>
            <w:r>
              <w:rPr>
                <w:sz w:val="28"/>
                <w:szCs w:val="28"/>
              </w:rPr>
              <w:t xml:space="preserve"> Certification and School Administration</w:t>
            </w:r>
          </w:p>
        </w:tc>
        <w:tc>
          <w:tcPr>
            <w:tcW w:w="1260" w:type="dxa"/>
          </w:tcPr>
          <w:p w14:paraId="7092C811" w14:textId="196FF8F4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65</w:t>
            </w:r>
          </w:p>
        </w:tc>
        <w:tc>
          <w:tcPr>
            <w:tcW w:w="1260" w:type="dxa"/>
          </w:tcPr>
          <w:p w14:paraId="4A1216C8" w14:textId="7BAB478B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41</w:t>
            </w:r>
          </w:p>
        </w:tc>
        <w:tc>
          <w:tcPr>
            <w:tcW w:w="1350" w:type="dxa"/>
          </w:tcPr>
          <w:p w14:paraId="3300D1FF" w14:textId="017EEB66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9</w:t>
            </w:r>
          </w:p>
        </w:tc>
        <w:tc>
          <w:tcPr>
            <w:tcW w:w="1350" w:type="dxa"/>
          </w:tcPr>
          <w:p w14:paraId="6EFE73E3" w14:textId="3FC84813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60" w:type="dxa"/>
          </w:tcPr>
          <w:p w14:paraId="5F23B4A6" w14:textId="33198149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350" w:type="dxa"/>
          </w:tcPr>
          <w:p w14:paraId="173CC3D4" w14:textId="33F2238E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113" w:type="dxa"/>
          </w:tcPr>
          <w:p w14:paraId="783343D1" w14:textId="6E52CF73" w:rsidR="00582320" w:rsidRDefault="00D16786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582320" w14:paraId="73E897BC" w14:textId="61BD9186" w:rsidTr="00582320">
        <w:trPr>
          <w:trHeight w:val="62"/>
        </w:trPr>
        <w:tc>
          <w:tcPr>
            <w:tcW w:w="5485" w:type="dxa"/>
          </w:tcPr>
          <w:p w14:paraId="22A74967" w14:textId="1B9AF691" w:rsidR="00582320" w:rsidRPr="000B41C5" w:rsidRDefault="00582320" w:rsidP="00562A77">
            <w:pPr>
              <w:rPr>
                <w:sz w:val="28"/>
                <w:szCs w:val="28"/>
              </w:rPr>
            </w:pPr>
            <w:r w:rsidRPr="000B41C5">
              <w:rPr>
                <w:sz w:val="28"/>
                <w:szCs w:val="28"/>
              </w:rPr>
              <w:t>Reading</w:t>
            </w:r>
            <w:r>
              <w:rPr>
                <w:sz w:val="28"/>
                <w:szCs w:val="28"/>
              </w:rPr>
              <w:t xml:space="preserve"> Specialist</w:t>
            </w:r>
          </w:p>
        </w:tc>
        <w:tc>
          <w:tcPr>
            <w:tcW w:w="1260" w:type="dxa"/>
          </w:tcPr>
          <w:p w14:paraId="06B7CA24" w14:textId="51E1B62E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14:paraId="53D272C3" w14:textId="196DC3FF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14:paraId="4B8978B5" w14:textId="0C25DC88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16</w:t>
            </w:r>
          </w:p>
        </w:tc>
        <w:tc>
          <w:tcPr>
            <w:tcW w:w="1350" w:type="dxa"/>
          </w:tcPr>
          <w:p w14:paraId="3F7A3F39" w14:textId="7B615D11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60" w:type="dxa"/>
          </w:tcPr>
          <w:p w14:paraId="6C8020EA" w14:textId="7481A555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0" w:type="dxa"/>
          </w:tcPr>
          <w:p w14:paraId="3032D35D" w14:textId="59F3B286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13" w:type="dxa"/>
          </w:tcPr>
          <w:p w14:paraId="4084B166" w14:textId="24688946" w:rsidR="00582320" w:rsidRDefault="00D16786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82320" w14:paraId="7260EED3" w14:textId="3D96693A" w:rsidTr="00582320">
        <w:trPr>
          <w:trHeight w:val="62"/>
        </w:trPr>
        <w:tc>
          <w:tcPr>
            <w:tcW w:w="5485" w:type="dxa"/>
          </w:tcPr>
          <w:p w14:paraId="16DE42BB" w14:textId="1369E2E1" w:rsidR="00582320" w:rsidRPr="000B41C5" w:rsidRDefault="00582320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ucational Leadership</w:t>
            </w:r>
          </w:p>
        </w:tc>
        <w:tc>
          <w:tcPr>
            <w:tcW w:w="1260" w:type="dxa"/>
          </w:tcPr>
          <w:p w14:paraId="67B2C2FE" w14:textId="65744B70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3</w:t>
            </w:r>
          </w:p>
        </w:tc>
        <w:tc>
          <w:tcPr>
            <w:tcW w:w="1260" w:type="dxa"/>
          </w:tcPr>
          <w:p w14:paraId="4FEF79EA" w14:textId="45CF416A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6</w:t>
            </w:r>
          </w:p>
        </w:tc>
        <w:tc>
          <w:tcPr>
            <w:tcW w:w="1350" w:type="dxa"/>
          </w:tcPr>
          <w:p w14:paraId="3124F893" w14:textId="07F8F63A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14:paraId="34AB5526" w14:textId="69465232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260" w:type="dxa"/>
          </w:tcPr>
          <w:p w14:paraId="417BEDB7" w14:textId="2CB0A996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350" w:type="dxa"/>
          </w:tcPr>
          <w:p w14:paraId="35D7F928" w14:textId="13D6B790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113" w:type="dxa"/>
          </w:tcPr>
          <w:p w14:paraId="4E4FA15F" w14:textId="00A56668" w:rsidR="00582320" w:rsidRDefault="00D16786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582320" w14:paraId="60567ECA" w14:textId="5FEEA867" w:rsidTr="00582320">
        <w:trPr>
          <w:trHeight w:val="62"/>
        </w:trPr>
        <w:tc>
          <w:tcPr>
            <w:tcW w:w="5485" w:type="dxa"/>
          </w:tcPr>
          <w:p w14:paraId="5216379C" w14:textId="61ADCEF1" w:rsidR="00582320" w:rsidRPr="000B41C5" w:rsidRDefault="00582320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Psychology</w:t>
            </w:r>
          </w:p>
        </w:tc>
        <w:tc>
          <w:tcPr>
            <w:tcW w:w="1260" w:type="dxa"/>
          </w:tcPr>
          <w:p w14:paraId="39604133" w14:textId="147690E8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3CB22016" w14:textId="537606DF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350" w:type="dxa"/>
          </w:tcPr>
          <w:p w14:paraId="1885CEAD" w14:textId="4D7CC1B5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350" w:type="dxa"/>
          </w:tcPr>
          <w:p w14:paraId="726C42E6" w14:textId="30F00113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60" w:type="dxa"/>
          </w:tcPr>
          <w:p w14:paraId="2F3C34C3" w14:textId="1066B523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50" w:type="dxa"/>
          </w:tcPr>
          <w:p w14:paraId="39D050B3" w14:textId="2360F449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113" w:type="dxa"/>
          </w:tcPr>
          <w:p w14:paraId="61BF7106" w14:textId="73277646" w:rsidR="00582320" w:rsidRDefault="00D16786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82320" w14:paraId="4596C18B" w14:textId="085FEBD1" w:rsidTr="00582320">
        <w:trPr>
          <w:trHeight w:val="62"/>
        </w:trPr>
        <w:tc>
          <w:tcPr>
            <w:tcW w:w="5485" w:type="dxa"/>
          </w:tcPr>
          <w:p w14:paraId="110FE168" w14:textId="55FA4636" w:rsidR="00582320" w:rsidRDefault="00582320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s of Students with Disabilities</w:t>
            </w:r>
          </w:p>
        </w:tc>
        <w:tc>
          <w:tcPr>
            <w:tcW w:w="1260" w:type="dxa"/>
          </w:tcPr>
          <w:p w14:paraId="2946FCE5" w14:textId="2D8DD48D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14:paraId="236093D1" w14:textId="3CAA2AF2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1</w:t>
            </w:r>
          </w:p>
        </w:tc>
        <w:tc>
          <w:tcPr>
            <w:tcW w:w="1350" w:type="dxa"/>
          </w:tcPr>
          <w:p w14:paraId="4B137C5C" w14:textId="43D95FF2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9</w:t>
            </w:r>
          </w:p>
        </w:tc>
        <w:tc>
          <w:tcPr>
            <w:tcW w:w="1350" w:type="dxa"/>
          </w:tcPr>
          <w:p w14:paraId="06CF2831" w14:textId="10221EAA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0" w:type="dxa"/>
          </w:tcPr>
          <w:p w14:paraId="0C5FA76A" w14:textId="4F3FCACB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38B3655E" w14:textId="7C03EB0C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3" w:type="dxa"/>
          </w:tcPr>
          <w:p w14:paraId="62E67555" w14:textId="1BDB493F" w:rsidR="00582320" w:rsidRDefault="00D16786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82320" w14:paraId="4A863DA4" w14:textId="3E3037DD" w:rsidTr="00582320">
        <w:trPr>
          <w:trHeight w:val="62"/>
        </w:trPr>
        <w:tc>
          <w:tcPr>
            <w:tcW w:w="5485" w:type="dxa"/>
          </w:tcPr>
          <w:p w14:paraId="6FB762CD" w14:textId="65AABE98" w:rsidR="00582320" w:rsidRDefault="00582320" w:rsidP="00562A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pecial Education</w:t>
            </w:r>
          </w:p>
        </w:tc>
        <w:tc>
          <w:tcPr>
            <w:tcW w:w="1260" w:type="dxa"/>
          </w:tcPr>
          <w:p w14:paraId="695633E1" w14:textId="375FDFC5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9</w:t>
            </w:r>
          </w:p>
        </w:tc>
        <w:tc>
          <w:tcPr>
            <w:tcW w:w="1260" w:type="dxa"/>
          </w:tcPr>
          <w:p w14:paraId="2B111DAD" w14:textId="5652DBAF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23</w:t>
            </w:r>
          </w:p>
        </w:tc>
        <w:tc>
          <w:tcPr>
            <w:tcW w:w="1350" w:type="dxa"/>
          </w:tcPr>
          <w:p w14:paraId="4AAC2EA5" w14:textId="0BA45688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 w:rsidRPr="00812517">
              <w:rPr>
                <w:sz w:val="24"/>
                <w:szCs w:val="24"/>
              </w:rPr>
              <w:t>34</w:t>
            </w:r>
          </w:p>
        </w:tc>
        <w:tc>
          <w:tcPr>
            <w:tcW w:w="1350" w:type="dxa"/>
          </w:tcPr>
          <w:p w14:paraId="0E496449" w14:textId="58E95C4C" w:rsidR="00582320" w:rsidRPr="00812517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14:paraId="1FA505E7" w14:textId="5D53A7BC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350" w:type="dxa"/>
          </w:tcPr>
          <w:p w14:paraId="457374FD" w14:textId="397715A6" w:rsidR="00582320" w:rsidRDefault="00582320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14:paraId="5ADBE809" w14:textId="05ED80AC" w:rsidR="00582320" w:rsidRDefault="00D16786" w:rsidP="00562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</w:tbl>
    <w:p w14:paraId="38E19622" w14:textId="4FEF8308" w:rsidR="005D32A1" w:rsidRDefault="005D32A1" w:rsidP="00BD6F12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p w14:paraId="3282B667" w14:textId="77777777" w:rsidR="005D32A1" w:rsidRDefault="005D32A1" w:rsidP="00BD6F12">
      <w:pPr>
        <w:spacing w:after="0" w:line="240" w:lineRule="auto"/>
        <w:rPr>
          <w:b/>
          <w:color w:val="4A442A" w:themeColor="background2" w:themeShade="40"/>
          <w:sz w:val="32"/>
          <w:szCs w:val="32"/>
          <w:u w:val="single"/>
        </w:rPr>
      </w:pPr>
    </w:p>
    <w:p w14:paraId="3D67047E" w14:textId="77D0DB6B" w:rsidR="005D32A1" w:rsidRPr="00DE5EAE" w:rsidRDefault="005D32A1" w:rsidP="005D32A1">
      <w:pPr>
        <w:spacing w:after="0" w:line="240" w:lineRule="auto"/>
        <w:rPr>
          <w:b/>
          <w:sz w:val="32"/>
          <w:szCs w:val="32"/>
          <w:u w:val="single"/>
        </w:rPr>
      </w:pPr>
      <w:r w:rsidRPr="00DE5EAE">
        <w:rPr>
          <w:b/>
          <w:sz w:val="32"/>
          <w:szCs w:val="32"/>
          <w:u w:val="single"/>
        </w:rPr>
        <w:t>Praxis II Assessments Required by NJDOE for Licensure</w:t>
      </w:r>
    </w:p>
    <w:p w14:paraId="34241949" w14:textId="6BE29A23" w:rsidR="005D32A1" w:rsidRPr="005E2E74" w:rsidRDefault="005D32A1" w:rsidP="005D32A1">
      <w:pPr>
        <w:spacing w:after="0" w:line="240" w:lineRule="auto"/>
        <w:rPr>
          <w:color w:val="4A442A" w:themeColor="background2" w:themeShade="40"/>
          <w:sz w:val="32"/>
          <w:szCs w:val="32"/>
        </w:rPr>
      </w:pPr>
      <w:r w:rsidRPr="005E2E74">
        <w:rPr>
          <w:color w:val="4A442A" w:themeColor="background2" w:themeShade="40"/>
          <w:sz w:val="32"/>
          <w:szCs w:val="32"/>
        </w:rPr>
        <w:t>Completers</w:t>
      </w:r>
      <w:r>
        <w:rPr>
          <w:color w:val="4A442A" w:themeColor="background2" w:themeShade="40"/>
          <w:sz w:val="32"/>
          <w:szCs w:val="32"/>
        </w:rPr>
        <w:t xml:space="preserve"> Traditional Program</w:t>
      </w:r>
    </w:p>
    <w:p w14:paraId="67EAD23E" w14:textId="77777777" w:rsidR="005D32A1" w:rsidRPr="005E2E74" w:rsidRDefault="005D32A1" w:rsidP="005D32A1">
      <w:pPr>
        <w:spacing w:after="0" w:line="240" w:lineRule="auto"/>
        <w:rPr>
          <w:color w:val="4A442A" w:themeColor="background2" w:themeShade="40"/>
          <w:sz w:val="32"/>
          <w:szCs w:val="32"/>
        </w:rPr>
      </w:pPr>
      <w:r w:rsidRPr="005E2E74">
        <w:rPr>
          <w:color w:val="4A442A" w:themeColor="background2" w:themeShade="40"/>
          <w:sz w:val="32"/>
          <w:szCs w:val="32"/>
        </w:rPr>
        <w:t>Data reported by Title II</w:t>
      </w:r>
      <w:r>
        <w:rPr>
          <w:color w:val="4A442A" w:themeColor="background2" w:themeShade="40"/>
          <w:sz w:val="32"/>
          <w:szCs w:val="32"/>
        </w:rPr>
        <w:t>, ETS, and Pearson</w:t>
      </w:r>
    </w:p>
    <w:p w14:paraId="369094BA" w14:textId="0719D3BC" w:rsidR="005D32A1" w:rsidRPr="003E5C16" w:rsidRDefault="005D32A1" w:rsidP="005D32A1">
      <w:r w:rsidRPr="00BD256F">
        <w:rPr>
          <w:b/>
          <w:sz w:val="28"/>
          <w:szCs w:val="28"/>
        </w:rPr>
        <w:t>Summary Institution Level Pass Rate Data: Traditional Programs</w:t>
      </w:r>
    </w:p>
    <w:tbl>
      <w:tblPr>
        <w:tblpPr w:leftFromText="180" w:rightFromText="180" w:vertAnchor="text" w:horzAnchor="margin" w:tblpY="-528"/>
        <w:tblOverlap w:val="never"/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3"/>
        <w:gridCol w:w="1794"/>
        <w:gridCol w:w="1798"/>
        <w:gridCol w:w="1887"/>
        <w:gridCol w:w="1642"/>
        <w:gridCol w:w="1642"/>
      </w:tblGrid>
      <w:tr w:rsidR="005D32A1" w:rsidRPr="00CB13A3" w14:paraId="771F3D66" w14:textId="77777777" w:rsidTr="004455E8">
        <w:trPr>
          <w:trHeight w:val="1258"/>
        </w:trPr>
        <w:tc>
          <w:tcPr>
            <w:tcW w:w="1753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6753E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AY </w:t>
            </w:r>
          </w:p>
        </w:tc>
        <w:tc>
          <w:tcPr>
            <w:tcW w:w="1794" w:type="dxa"/>
            <w:shd w:val="clear" w:color="auto" w:fill="4F81BD"/>
          </w:tcPr>
          <w:p w14:paraId="03ECA4EB" w14:textId="71C25ABD" w:rsidR="005D32A1" w:rsidRPr="007659D8" w:rsidRDefault="000E5D36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TP </w:t>
            </w:r>
            <w:r w:rsidR="005D32A1" w:rsidRPr="007659D8">
              <w:rPr>
                <w:rFonts w:ascii="Times New Roman" w:hAnsi="Times New Roman" w:cs="Times New Roman"/>
                <w:sz w:val="28"/>
                <w:szCs w:val="28"/>
              </w:rPr>
              <w:t>Program Completers according to Title II data</w:t>
            </w:r>
          </w:p>
        </w:tc>
        <w:tc>
          <w:tcPr>
            <w:tcW w:w="1798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7F733C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taking Assessment</w:t>
            </w:r>
          </w:p>
        </w:tc>
        <w:tc>
          <w:tcPr>
            <w:tcW w:w="1887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74908D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Passing Praxis II Content Assessment</w:t>
            </w:r>
          </w:p>
        </w:tc>
        <w:tc>
          <w:tcPr>
            <w:tcW w:w="1642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A3D33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Institutional Pass Rate</w:t>
            </w:r>
          </w:p>
        </w:tc>
        <w:tc>
          <w:tcPr>
            <w:tcW w:w="1642" w:type="dxa"/>
            <w:shd w:val="clear" w:color="auto" w:fill="4F81BD"/>
          </w:tcPr>
          <w:p w14:paraId="756AAE68" w14:textId="77777777" w:rsidR="005D32A1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wide Pass Rate</w:t>
            </w:r>
          </w:p>
          <w:p w14:paraId="18B1C6AB" w14:textId="77777777" w:rsidR="005D32A1" w:rsidRPr="007659D8" w:rsidRDefault="005D32A1" w:rsidP="004455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J</w:t>
            </w:r>
          </w:p>
        </w:tc>
      </w:tr>
      <w:tr w:rsidR="00582320" w:rsidRPr="00CB13A3" w14:paraId="6A38CADF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1F84D7" w14:textId="5DADDF3F" w:rsidR="00582320" w:rsidRDefault="00582320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2-2023</w:t>
            </w:r>
          </w:p>
        </w:tc>
        <w:tc>
          <w:tcPr>
            <w:tcW w:w="1794" w:type="dxa"/>
            <w:shd w:val="clear" w:color="auto" w:fill="CFD7E7"/>
          </w:tcPr>
          <w:p w14:paraId="65380D49" w14:textId="6A7EF482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6299EA" w14:textId="50039A3A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3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76B2C" w14:textId="5F1879C4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3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971D33" w14:textId="725FA63C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4%</w:t>
            </w:r>
          </w:p>
        </w:tc>
        <w:tc>
          <w:tcPr>
            <w:tcW w:w="1642" w:type="dxa"/>
            <w:shd w:val="clear" w:color="auto" w:fill="CFD7E7"/>
          </w:tcPr>
          <w:p w14:paraId="3E47F96E" w14:textId="67386E28" w:rsidR="00582320" w:rsidRDefault="00D87E40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%</w:t>
            </w:r>
          </w:p>
        </w:tc>
      </w:tr>
      <w:tr w:rsidR="005D32A1" w:rsidRPr="00CB13A3" w14:paraId="0BE071CA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56D5F" w14:textId="62AC92ED" w:rsidR="005D32A1" w:rsidRPr="003C2ACD" w:rsidRDefault="005D32A1" w:rsidP="004455E8">
            <w:pPr>
              <w:rPr>
                <w:rStyle w:val="Hyperlink"/>
                <w:b/>
                <w:bCs/>
                <w:sz w:val="28"/>
                <w:szCs w:val="28"/>
              </w:rPr>
            </w:pPr>
            <w:r>
              <w:rPr>
                <w:rStyle w:val="Hyperlink"/>
                <w:b/>
                <w:bCs/>
                <w:sz w:val="28"/>
                <w:szCs w:val="28"/>
              </w:rPr>
              <w:t>2021-2022</w:t>
            </w:r>
          </w:p>
        </w:tc>
        <w:tc>
          <w:tcPr>
            <w:tcW w:w="1794" w:type="dxa"/>
            <w:shd w:val="clear" w:color="auto" w:fill="CFD7E7"/>
          </w:tcPr>
          <w:p w14:paraId="6F618E4E" w14:textId="7E75AC10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9D3A67" w14:textId="5209C6AC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5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642D6" w14:textId="3D62DB25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7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CEAECF" w14:textId="33CD3CD1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%</w:t>
            </w:r>
          </w:p>
        </w:tc>
        <w:tc>
          <w:tcPr>
            <w:tcW w:w="1642" w:type="dxa"/>
            <w:shd w:val="clear" w:color="auto" w:fill="CFD7E7"/>
          </w:tcPr>
          <w:p w14:paraId="68151556" w14:textId="12D7ADD5" w:rsidR="005D32A1" w:rsidRDefault="00D553D2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%</w:t>
            </w:r>
          </w:p>
        </w:tc>
      </w:tr>
      <w:tr w:rsidR="005D32A1" w:rsidRPr="00CB13A3" w14:paraId="379D7814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836380" w14:textId="77777777" w:rsidR="005D32A1" w:rsidRDefault="005D32A1" w:rsidP="004455E8">
            <w:r w:rsidRPr="003C2ACD">
              <w:rPr>
                <w:rStyle w:val="Hyperlink"/>
                <w:b/>
                <w:bCs/>
                <w:sz w:val="28"/>
                <w:szCs w:val="28"/>
              </w:rPr>
              <w:t>2020-2021</w:t>
            </w:r>
          </w:p>
        </w:tc>
        <w:tc>
          <w:tcPr>
            <w:tcW w:w="1794" w:type="dxa"/>
            <w:shd w:val="clear" w:color="auto" w:fill="CFD7E7"/>
          </w:tcPr>
          <w:p w14:paraId="3F8CD947" w14:textId="4C4A28B8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783FFA" w14:textId="71C745FE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7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B22BA" w14:textId="4E798B16" w:rsidR="005D32A1" w:rsidRPr="00DB5A2E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3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B0094B" w14:textId="636A32FD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1642" w:type="dxa"/>
            <w:shd w:val="clear" w:color="auto" w:fill="CFD7E7"/>
          </w:tcPr>
          <w:p w14:paraId="54616646" w14:textId="76B0EE78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%</w:t>
            </w:r>
          </w:p>
        </w:tc>
      </w:tr>
      <w:tr w:rsidR="005D32A1" w:rsidRPr="00CB13A3" w14:paraId="43F852C4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145947" w14:textId="77777777" w:rsidR="005D32A1" w:rsidRDefault="00E43509" w:rsidP="004455E8">
            <w:hyperlink r:id="rId8" w:history="1">
              <w:r w:rsidR="005D32A1" w:rsidRPr="005F3CC9">
                <w:rPr>
                  <w:rStyle w:val="Hyperlink"/>
                  <w:b/>
                  <w:bCs/>
                  <w:sz w:val="28"/>
                  <w:szCs w:val="28"/>
                </w:rPr>
                <w:t>2019-2020</w:t>
              </w:r>
            </w:hyperlink>
          </w:p>
        </w:tc>
        <w:tc>
          <w:tcPr>
            <w:tcW w:w="1794" w:type="dxa"/>
            <w:shd w:val="clear" w:color="auto" w:fill="CFD7E7"/>
          </w:tcPr>
          <w:p w14:paraId="3AB1D39B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0FC0D7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65E8A6" w14:textId="77777777" w:rsidR="005D32A1" w:rsidRPr="00DB5A2E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DB5A2E"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AFB66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%</w:t>
            </w:r>
          </w:p>
        </w:tc>
        <w:tc>
          <w:tcPr>
            <w:tcW w:w="1642" w:type="dxa"/>
            <w:shd w:val="clear" w:color="auto" w:fill="CFD7E7"/>
          </w:tcPr>
          <w:p w14:paraId="42AB62C1" w14:textId="77777777" w:rsidR="005D32A1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4%</w:t>
            </w:r>
          </w:p>
        </w:tc>
      </w:tr>
      <w:tr w:rsidR="005D32A1" w:rsidRPr="00CB13A3" w14:paraId="746BDFD8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BFC13" w14:textId="77777777" w:rsidR="005D32A1" w:rsidRPr="007659D8" w:rsidRDefault="00E43509" w:rsidP="004455E8">
            <w:pPr>
              <w:rPr>
                <w:b/>
                <w:bCs/>
                <w:sz w:val="28"/>
                <w:szCs w:val="28"/>
              </w:rPr>
            </w:pPr>
            <w:hyperlink r:id="rId9" w:history="1">
              <w:r w:rsidR="005D32A1" w:rsidRPr="006452D3">
                <w:rPr>
                  <w:rStyle w:val="Hyperlink"/>
                  <w:b/>
                  <w:bCs/>
                  <w:sz w:val="28"/>
                  <w:szCs w:val="28"/>
                </w:rPr>
                <w:t>2018-2019</w:t>
              </w:r>
            </w:hyperlink>
          </w:p>
        </w:tc>
        <w:tc>
          <w:tcPr>
            <w:tcW w:w="1794" w:type="dxa"/>
            <w:shd w:val="clear" w:color="auto" w:fill="CFD7E7"/>
          </w:tcPr>
          <w:p w14:paraId="1D523AB3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274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297AD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265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A1BFF5" w14:textId="77777777" w:rsidR="005D32A1" w:rsidRPr="007659D8" w:rsidRDefault="00E43509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10" w:history="1">
              <w:r w:rsidR="005D32A1" w:rsidRPr="006452D3">
                <w:rPr>
                  <w:rStyle w:val="Hyperlink"/>
                  <w:b/>
                  <w:bCs/>
                  <w:sz w:val="28"/>
                  <w:szCs w:val="28"/>
                </w:rPr>
                <w:t>265</w:t>
              </w:r>
            </w:hyperlink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4DFA71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100%</w:t>
            </w:r>
          </w:p>
        </w:tc>
        <w:tc>
          <w:tcPr>
            <w:tcW w:w="1642" w:type="dxa"/>
            <w:shd w:val="clear" w:color="auto" w:fill="CFD7E7"/>
          </w:tcPr>
          <w:p w14:paraId="488D6BC2" w14:textId="77777777" w:rsidR="005D32A1" w:rsidRPr="007659D8" w:rsidRDefault="005D32A1" w:rsidP="004455E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%</w:t>
            </w:r>
          </w:p>
        </w:tc>
      </w:tr>
      <w:tr w:rsidR="005D32A1" w:rsidRPr="00CB13A3" w14:paraId="22CCEEFC" w14:textId="77777777" w:rsidTr="004455E8">
        <w:trPr>
          <w:trHeight w:val="443"/>
        </w:trPr>
        <w:tc>
          <w:tcPr>
            <w:tcW w:w="1753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750A9" w14:textId="77777777" w:rsidR="005D32A1" w:rsidRPr="007659D8" w:rsidRDefault="00E43509" w:rsidP="004455E8">
            <w:pPr>
              <w:rPr>
                <w:sz w:val="28"/>
                <w:szCs w:val="28"/>
              </w:rPr>
            </w:pPr>
            <w:hyperlink r:id="rId11" w:history="1">
              <w:r w:rsidR="005D32A1" w:rsidRPr="006452D3">
                <w:rPr>
                  <w:rStyle w:val="Hyperlink"/>
                  <w:sz w:val="28"/>
                  <w:szCs w:val="28"/>
                </w:rPr>
                <w:t>2017-2018</w:t>
              </w:r>
            </w:hyperlink>
          </w:p>
        </w:tc>
        <w:tc>
          <w:tcPr>
            <w:tcW w:w="1794" w:type="dxa"/>
            <w:shd w:val="clear" w:color="auto" w:fill="CFD7E7"/>
          </w:tcPr>
          <w:p w14:paraId="215E5284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31</w:t>
            </w:r>
          </w:p>
        </w:tc>
        <w:tc>
          <w:tcPr>
            <w:tcW w:w="1798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9053BE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9</w:t>
            </w:r>
          </w:p>
        </w:tc>
        <w:tc>
          <w:tcPr>
            <w:tcW w:w="1887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E965EE" w14:textId="77777777" w:rsidR="005D32A1" w:rsidRPr="007659D8" w:rsidRDefault="00E43509" w:rsidP="004455E8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5D32A1" w:rsidRPr="006452D3">
                <w:rPr>
                  <w:rStyle w:val="Hyperlink"/>
                  <w:sz w:val="28"/>
                  <w:szCs w:val="28"/>
                </w:rPr>
                <w:t>329</w:t>
              </w:r>
            </w:hyperlink>
          </w:p>
        </w:tc>
        <w:tc>
          <w:tcPr>
            <w:tcW w:w="1642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8475C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100%</w:t>
            </w:r>
          </w:p>
        </w:tc>
        <w:tc>
          <w:tcPr>
            <w:tcW w:w="1642" w:type="dxa"/>
            <w:shd w:val="clear" w:color="auto" w:fill="CFD7E7"/>
          </w:tcPr>
          <w:p w14:paraId="08D65D7B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D32A1" w:rsidRPr="00CB13A3" w14:paraId="0E630A26" w14:textId="77777777" w:rsidTr="004455E8">
        <w:trPr>
          <w:trHeight w:val="443"/>
        </w:trPr>
        <w:tc>
          <w:tcPr>
            <w:tcW w:w="1753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8EEF9" w14:textId="05E4C0BC" w:rsidR="005D32A1" w:rsidRPr="007659D8" w:rsidRDefault="00E43509" w:rsidP="004455E8">
            <w:pPr>
              <w:rPr>
                <w:sz w:val="28"/>
                <w:szCs w:val="28"/>
              </w:rPr>
            </w:pPr>
            <w:hyperlink r:id="rId13" w:history="1">
              <w:r w:rsidR="005D32A1" w:rsidRPr="006452D3">
                <w:rPr>
                  <w:rStyle w:val="Hyperlink"/>
                  <w:sz w:val="28"/>
                  <w:szCs w:val="28"/>
                </w:rPr>
                <w:t>2016-2017</w:t>
              </w:r>
            </w:hyperlink>
          </w:p>
        </w:tc>
        <w:tc>
          <w:tcPr>
            <w:tcW w:w="1794" w:type="dxa"/>
            <w:shd w:val="clear" w:color="auto" w:fill="E8ECF4"/>
          </w:tcPr>
          <w:p w14:paraId="2AF48D7E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1</w:t>
            </w:r>
          </w:p>
        </w:tc>
        <w:tc>
          <w:tcPr>
            <w:tcW w:w="1798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E4D5BF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2</w:t>
            </w:r>
          </w:p>
        </w:tc>
        <w:tc>
          <w:tcPr>
            <w:tcW w:w="1887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E8B1FE" w14:textId="77777777" w:rsidR="005D32A1" w:rsidRPr="007659D8" w:rsidRDefault="00E43509" w:rsidP="004455E8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5D32A1" w:rsidRPr="006452D3">
                <w:rPr>
                  <w:rStyle w:val="Hyperlink"/>
                  <w:sz w:val="28"/>
                  <w:szCs w:val="28"/>
                </w:rPr>
                <w:t>321</w:t>
              </w:r>
            </w:hyperlink>
          </w:p>
        </w:tc>
        <w:tc>
          <w:tcPr>
            <w:tcW w:w="1642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11A31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100%</w:t>
            </w:r>
          </w:p>
        </w:tc>
        <w:tc>
          <w:tcPr>
            <w:tcW w:w="1642" w:type="dxa"/>
            <w:shd w:val="clear" w:color="auto" w:fill="E8ECF4"/>
          </w:tcPr>
          <w:p w14:paraId="6E56AE21" w14:textId="77777777" w:rsidR="005D32A1" w:rsidRPr="007659D8" w:rsidRDefault="005D32A1" w:rsidP="0044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0889057C" w14:textId="77777777" w:rsidR="005D32A1" w:rsidRDefault="005D32A1" w:rsidP="005D32A1"/>
    <w:p w14:paraId="0BA429EF" w14:textId="77777777" w:rsidR="005D32A1" w:rsidRDefault="005D32A1" w:rsidP="005D32A1"/>
    <w:p w14:paraId="33E97F08" w14:textId="77777777" w:rsidR="005D32A1" w:rsidRDefault="005D32A1" w:rsidP="005D32A1"/>
    <w:p w14:paraId="1FBB1B24" w14:textId="77777777" w:rsidR="005D32A1" w:rsidRDefault="005D32A1" w:rsidP="005D32A1"/>
    <w:p w14:paraId="680D079F" w14:textId="77777777" w:rsidR="005D32A1" w:rsidRDefault="005D32A1" w:rsidP="005D32A1"/>
    <w:p w14:paraId="56EA4CE8" w14:textId="77777777" w:rsidR="005D32A1" w:rsidRDefault="005D32A1" w:rsidP="005D32A1"/>
    <w:p w14:paraId="75953A91" w14:textId="77777777" w:rsidR="005D32A1" w:rsidRDefault="005D32A1" w:rsidP="005D32A1"/>
    <w:p w14:paraId="78F4C828" w14:textId="77777777" w:rsidR="005D32A1" w:rsidRDefault="005D32A1" w:rsidP="005D32A1"/>
    <w:p w14:paraId="61AF8D8E" w14:textId="77777777" w:rsidR="005D32A1" w:rsidRDefault="005D32A1" w:rsidP="005D32A1">
      <w:r>
        <w:t xml:space="preserve">Source:  Title II Report </w:t>
      </w:r>
    </w:p>
    <w:p w14:paraId="21E9AC83" w14:textId="77777777" w:rsidR="00376B2B" w:rsidRDefault="00376B2B" w:rsidP="00D553D2">
      <w:pPr>
        <w:jc w:val="center"/>
        <w:rPr>
          <w:b/>
          <w:color w:val="4A442A" w:themeColor="background2" w:themeShade="40"/>
          <w:sz w:val="32"/>
          <w:szCs w:val="32"/>
          <w:u w:val="single"/>
        </w:rPr>
      </w:pPr>
    </w:p>
    <w:p w14:paraId="3D362FF3" w14:textId="77777777" w:rsidR="00376B2B" w:rsidRDefault="00376B2B" w:rsidP="00D553D2">
      <w:pPr>
        <w:jc w:val="center"/>
        <w:rPr>
          <w:b/>
          <w:sz w:val="28"/>
          <w:szCs w:val="28"/>
          <w:u w:val="single"/>
        </w:rPr>
      </w:pPr>
    </w:p>
    <w:p w14:paraId="4B057149" w14:textId="77777777" w:rsidR="00582320" w:rsidRDefault="00582320" w:rsidP="00D553D2">
      <w:pPr>
        <w:jc w:val="center"/>
        <w:rPr>
          <w:b/>
          <w:sz w:val="28"/>
          <w:szCs w:val="28"/>
        </w:rPr>
      </w:pPr>
    </w:p>
    <w:p w14:paraId="348AA050" w14:textId="77777777" w:rsidR="00582320" w:rsidRDefault="00582320" w:rsidP="00D553D2">
      <w:pPr>
        <w:jc w:val="center"/>
        <w:rPr>
          <w:b/>
          <w:sz w:val="28"/>
          <w:szCs w:val="28"/>
        </w:rPr>
      </w:pPr>
    </w:p>
    <w:p w14:paraId="18EB9062" w14:textId="77777777" w:rsidR="00582320" w:rsidRDefault="00582320" w:rsidP="00D553D2">
      <w:pPr>
        <w:jc w:val="center"/>
        <w:rPr>
          <w:b/>
          <w:sz w:val="28"/>
          <w:szCs w:val="28"/>
        </w:rPr>
      </w:pPr>
    </w:p>
    <w:p w14:paraId="6E4F3F91" w14:textId="77777777" w:rsidR="00582320" w:rsidRDefault="00582320" w:rsidP="00D553D2">
      <w:pPr>
        <w:jc w:val="center"/>
        <w:rPr>
          <w:b/>
          <w:sz w:val="28"/>
          <w:szCs w:val="28"/>
        </w:rPr>
      </w:pPr>
    </w:p>
    <w:p w14:paraId="3943DF2E" w14:textId="77777777" w:rsidR="00582320" w:rsidRDefault="00582320" w:rsidP="00D553D2">
      <w:pPr>
        <w:jc w:val="center"/>
        <w:rPr>
          <w:b/>
          <w:sz w:val="28"/>
          <w:szCs w:val="28"/>
        </w:rPr>
      </w:pPr>
    </w:p>
    <w:p w14:paraId="4F10B6B1" w14:textId="77777777" w:rsidR="00582320" w:rsidRDefault="00582320" w:rsidP="00D553D2">
      <w:pPr>
        <w:jc w:val="center"/>
        <w:rPr>
          <w:b/>
          <w:sz w:val="28"/>
          <w:szCs w:val="28"/>
        </w:rPr>
      </w:pPr>
    </w:p>
    <w:p w14:paraId="7429248F" w14:textId="7BD5AB11" w:rsidR="00D553D2" w:rsidRDefault="00D553D2" w:rsidP="00D553D2">
      <w:pPr>
        <w:jc w:val="center"/>
        <w:rPr>
          <w:b/>
          <w:sz w:val="28"/>
          <w:szCs w:val="28"/>
        </w:rPr>
      </w:pPr>
      <w:r w:rsidRPr="00BD256F">
        <w:rPr>
          <w:b/>
          <w:sz w:val="28"/>
          <w:szCs w:val="28"/>
        </w:rPr>
        <w:lastRenderedPageBreak/>
        <w:t>Single Assessment Institution</w:t>
      </w:r>
      <w:r>
        <w:rPr>
          <w:b/>
          <w:sz w:val="28"/>
          <w:szCs w:val="28"/>
        </w:rPr>
        <w:t xml:space="preserve"> </w:t>
      </w:r>
      <w:r w:rsidRPr="00BD256F">
        <w:rPr>
          <w:b/>
          <w:sz w:val="28"/>
          <w:szCs w:val="28"/>
        </w:rPr>
        <w:t>Level Pass Rate Data Traditional Programs</w:t>
      </w:r>
    </w:p>
    <w:tbl>
      <w:tblPr>
        <w:tblStyle w:val="TableGrid"/>
        <w:tblW w:w="14274" w:type="dxa"/>
        <w:tblInd w:w="-635" w:type="dxa"/>
        <w:tblLook w:val="04A0" w:firstRow="1" w:lastRow="0" w:firstColumn="1" w:lastColumn="0" w:noHBand="0" w:noVBand="1"/>
      </w:tblPr>
      <w:tblGrid>
        <w:gridCol w:w="3309"/>
        <w:gridCol w:w="1323"/>
        <w:gridCol w:w="1891"/>
        <w:gridCol w:w="1323"/>
        <w:gridCol w:w="1418"/>
        <w:gridCol w:w="1040"/>
        <w:gridCol w:w="1229"/>
        <w:gridCol w:w="1225"/>
        <w:gridCol w:w="1516"/>
      </w:tblGrid>
      <w:tr w:rsidR="00D553D2" w14:paraId="014015B6" w14:textId="77777777" w:rsidTr="004455E8">
        <w:trPr>
          <w:trHeight w:val="284"/>
        </w:trPr>
        <w:tc>
          <w:tcPr>
            <w:tcW w:w="14274" w:type="dxa"/>
            <w:gridSpan w:val="9"/>
            <w:shd w:val="clear" w:color="auto" w:fill="F2F2F2" w:themeFill="background1" w:themeFillShade="F2"/>
            <w:vAlign w:val="center"/>
          </w:tcPr>
          <w:p w14:paraId="696C77E2" w14:textId="77777777" w:rsidR="00D553D2" w:rsidRPr="00BD256F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XIS</w:t>
            </w:r>
          </w:p>
        </w:tc>
      </w:tr>
      <w:tr w:rsidR="00D553D2" w14:paraId="2AFDD528" w14:textId="77777777" w:rsidTr="004455E8">
        <w:trPr>
          <w:trHeight w:val="583"/>
        </w:trPr>
        <w:tc>
          <w:tcPr>
            <w:tcW w:w="3309" w:type="dxa"/>
            <w:vAlign w:val="center"/>
          </w:tcPr>
          <w:p w14:paraId="128D9D38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xis II </w:t>
            </w:r>
            <w:r w:rsidRPr="00BD256F">
              <w:rPr>
                <w:b/>
                <w:sz w:val="24"/>
                <w:szCs w:val="24"/>
              </w:rPr>
              <w:t>Assessment Title</w:t>
            </w:r>
          </w:p>
        </w:tc>
        <w:tc>
          <w:tcPr>
            <w:tcW w:w="1323" w:type="dxa"/>
            <w:vAlign w:val="center"/>
          </w:tcPr>
          <w:p w14:paraId="5DD5265D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1891" w:type="dxa"/>
            <w:vAlign w:val="center"/>
          </w:tcPr>
          <w:p w14:paraId="552DABE4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Taking Assessment</w:t>
            </w:r>
          </w:p>
        </w:tc>
        <w:tc>
          <w:tcPr>
            <w:tcW w:w="1323" w:type="dxa"/>
            <w:vAlign w:val="center"/>
          </w:tcPr>
          <w:p w14:paraId="542833C7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passing</w:t>
            </w:r>
          </w:p>
        </w:tc>
        <w:tc>
          <w:tcPr>
            <w:tcW w:w="1418" w:type="dxa"/>
            <w:vAlign w:val="center"/>
          </w:tcPr>
          <w:p w14:paraId="25572CFD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Institution Pass Rate</w:t>
            </w:r>
          </w:p>
        </w:tc>
        <w:tc>
          <w:tcPr>
            <w:tcW w:w="1040" w:type="dxa"/>
            <w:vAlign w:val="center"/>
          </w:tcPr>
          <w:p w14:paraId="1C65BBA1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Cut Score</w:t>
            </w:r>
          </w:p>
        </w:tc>
        <w:tc>
          <w:tcPr>
            <w:tcW w:w="1229" w:type="dxa"/>
            <w:vAlign w:val="center"/>
          </w:tcPr>
          <w:p w14:paraId="05DBE18A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Mean Score</w:t>
            </w:r>
          </w:p>
        </w:tc>
        <w:tc>
          <w:tcPr>
            <w:tcW w:w="1225" w:type="dxa"/>
            <w:vAlign w:val="center"/>
          </w:tcPr>
          <w:p w14:paraId="5F681AA3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Pass Rate</w:t>
            </w:r>
          </w:p>
        </w:tc>
        <w:tc>
          <w:tcPr>
            <w:tcW w:w="1516" w:type="dxa"/>
            <w:vAlign w:val="center"/>
          </w:tcPr>
          <w:p w14:paraId="37D2BF33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Mean Score</w:t>
            </w:r>
          </w:p>
        </w:tc>
      </w:tr>
      <w:tr w:rsidR="00D553D2" w14:paraId="07CF4865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66E719E6" w14:textId="77777777" w:rsidR="00D553D2" w:rsidRPr="00975020" w:rsidRDefault="00D553D2" w:rsidP="004455E8">
            <w:pPr>
              <w:rPr>
                <w:b/>
                <w:sz w:val="24"/>
                <w:szCs w:val="24"/>
              </w:rPr>
            </w:pPr>
            <w:r>
              <w:t>Art   5134</w:t>
            </w:r>
          </w:p>
        </w:tc>
        <w:tc>
          <w:tcPr>
            <w:tcW w:w="1323" w:type="dxa"/>
            <w:vAlign w:val="center"/>
          </w:tcPr>
          <w:p w14:paraId="4AD97980" w14:textId="6BE05030" w:rsidR="00D553D2" w:rsidRPr="00D553D2" w:rsidRDefault="00D87E40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14170163" w14:textId="44774EE2" w:rsidR="00D553D2" w:rsidRPr="00376B2B" w:rsidRDefault="00D87E40" w:rsidP="00445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23" w:type="dxa"/>
            <w:vAlign w:val="center"/>
          </w:tcPr>
          <w:p w14:paraId="519CFD4B" w14:textId="77777777" w:rsidR="00D553D2" w:rsidRPr="00376B2B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&lt;10</w:t>
            </w:r>
          </w:p>
        </w:tc>
        <w:tc>
          <w:tcPr>
            <w:tcW w:w="1418" w:type="dxa"/>
            <w:vAlign w:val="center"/>
          </w:tcPr>
          <w:p w14:paraId="0EAE0748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455A1140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58</w:t>
            </w:r>
          </w:p>
        </w:tc>
        <w:tc>
          <w:tcPr>
            <w:tcW w:w="1229" w:type="dxa"/>
            <w:vAlign w:val="center"/>
          </w:tcPr>
          <w:p w14:paraId="2B5491A7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66647F7E" w14:textId="67EA791A" w:rsidR="00D553D2" w:rsidRPr="00975020" w:rsidRDefault="00D87E40" w:rsidP="004455E8">
            <w:pPr>
              <w:jc w:val="center"/>
              <w:rPr>
                <w:b/>
                <w:sz w:val="24"/>
                <w:szCs w:val="24"/>
              </w:rPr>
            </w:pPr>
            <w:r>
              <w:t>75</w:t>
            </w:r>
            <w:r w:rsidR="00D553D2">
              <w:t>%</w:t>
            </w:r>
          </w:p>
        </w:tc>
        <w:tc>
          <w:tcPr>
            <w:tcW w:w="1516" w:type="dxa"/>
            <w:vAlign w:val="center"/>
          </w:tcPr>
          <w:p w14:paraId="387BFE15" w14:textId="6A1F9636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6</w:t>
            </w:r>
            <w:r w:rsidR="00D87E40">
              <w:t>2</w:t>
            </w:r>
          </w:p>
        </w:tc>
      </w:tr>
      <w:tr w:rsidR="00D553D2" w14:paraId="4ABF0073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3618F939" w14:textId="77777777" w:rsidR="00D553D2" w:rsidRPr="00975020" w:rsidRDefault="00D553D2" w:rsidP="004455E8">
            <w:pPr>
              <w:rPr>
                <w:b/>
                <w:sz w:val="24"/>
                <w:szCs w:val="24"/>
              </w:rPr>
            </w:pPr>
            <w:r>
              <w:t>Biology   0235</w:t>
            </w:r>
          </w:p>
        </w:tc>
        <w:tc>
          <w:tcPr>
            <w:tcW w:w="1323" w:type="dxa"/>
            <w:vAlign w:val="center"/>
          </w:tcPr>
          <w:p w14:paraId="771DD1D3" w14:textId="7D3E9B51" w:rsidR="00D553D2" w:rsidRPr="00D553D2" w:rsidRDefault="00D87E40" w:rsidP="00445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4E078EDA" w14:textId="1CD10441" w:rsidR="00D553D2" w:rsidRPr="00376B2B" w:rsidRDefault="00D87E40" w:rsidP="004455E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14:paraId="13001D23" w14:textId="77777777" w:rsidR="00D553D2" w:rsidRPr="00376B2B" w:rsidRDefault="00D553D2" w:rsidP="004455E8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&lt;10</w:t>
            </w:r>
          </w:p>
        </w:tc>
        <w:tc>
          <w:tcPr>
            <w:tcW w:w="1418" w:type="dxa"/>
            <w:vAlign w:val="center"/>
          </w:tcPr>
          <w:p w14:paraId="066A7653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3D4A00E1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52</w:t>
            </w:r>
          </w:p>
        </w:tc>
        <w:tc>
          <w:tcPr>
            <w:tcW w:w="1229" w:type="dxa"/>
            <w:vAlign w:val="center"/>
          </w:tcPr>
          <w:p w14:paraId="5B109074" w14:textId="77777777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25828E61" w14:textId="1C1D18DE" w:rsidR="00D553D2" w:rsidRPr="00975020" w:rsidRDefault="00D87E40" w:rsidP="004455E8">
            <w:pPr>
              <w:jc w:val="center"/>
              <w:rPr>
                <w:b/>
                <w:sz w:val="24"/>
                <w:szCs w:val="24"/>
              </w:rPr>
            </w:pPr>
            <w:r>
              <w:t>87</w:t>
            </w:r>
            <w:r w:rsidR="00D553D2">
              <w:t>%</w:t>
            </w:r>
          </w:p>
        </w:tc>
        <w:tc>
          <w:tcPr>
            <w:tcW w:w="1516" w:type="dxa"/>
            <w:vAlign w:val="center"/>
          </w:tcPr>
          <w:p w14:paraId="1C9CE9B8" w14:textId="465208B3" w:rsidR="00D553D2" w:rsidRPr="00975020" w:rsidRDefault="00D553D2" w:rsidP="004455E8">
            <w:pPr>
              <w:jc w:val="center"/>
              <w:rPr>
                <w:b/>
                <w:sz w:val="24"/>
                <w:szCs w:val="24"/>
              </w:rPr>
            </w:pPr>
            <w:r>
              <w:t>16</w:t>
            </w:r>
            <w:r w:rsidR="00D87E40">
              <w:t>2</w:t>
            </w:r>
          </w:p>
        </w:tc>
      </w:tr>
      <w:tr w:rsidR="00D553D2" w14:paraId="4390B134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1C8115FE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Chemistry 0245</w:t>
            </w:r>
          </w:p>
        </w:tc>
        <w:tc>
          <w:tcPr>
            <w:tcW w:w="1323" w:type="dxa"/>
            <w:vAlign w:val="center"/>
          </w:tcPr>
          <w:p w14:paraId="1F357F6D" w14:textId="28BCA4D2" w:rsidR="00D553D2" w:rsidRPr="00D553D2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62663D61" w14:textId="1811559C" w:rsidR="00D553D2" w:rsidRPr="00376B2B" w:rsidRDefault="00D87E40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</w:tcPr>
          <w:p w14:paraId="074DA8B4" w14:textId="77777777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</w:rPr>
              <w:t>&lt;10</w:t>
            </w:r>
          </w:p>
        </w:tc>
        <w:tc>
          <w:tcPr>
            <w:tcW w:w="1418" w:type="dxa"/>
            <w:vAlign w:val="center"/>
          </w:tcPr>
          <w:p w14:paraId="494DBB89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46204ECF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2</w:t>
            </w:r>
          </w:p>
        </w:tc>
        <w:tc>
          <w:tcPr>
            <w:tcW w:w="1229" w:type="dxa"/>
            <w:vAlign w:val="center"/>
          </w:tcPr>
          <w:p w14:paraId="607C4572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1A8115FC" w14:textId="1BBE0A28" w:rsidR="00D553D2" w:rsidRPr="00975020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t>&lt;10</w:t>
            </w:r>
          </w:p>
        </w:tc>
        <w:tc>
          <w:tcPr>
            <w:tcW w:w="1516" w:type="dxa"/>
            <w:vAlign w:val="center"/>
          </w:tcPr>
          <w:p w14:paraId="653529C7" w14:textId="0D0D9DFE" w:rsidR="00D553D2" w:rsidRPr="00D87E40" w:rsidRDefault="00D87E40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10</w:t>
            </w:r>
          </w:p>
        </w:tc>
      </w:tr>
      <w:tr w:rsidR="00D553D2" w14:paraId="60240957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0EADFAD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Early Childhood Education 5025</w:t>
            </w:r>
          </w:p>
        </w:tc>
        <w:tc>
          <w:tcPr>
            <w:tcW w:w="1323" w:type="dxa"/>
            <w:vAlign w:val="center"/>
          </w:tcPr>
          <w:p w14:paraId="6D93A3C5" w14:textId="18E522C7" w:rsidR="00D553D2" w:rsidRPr="00D553D2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53FEB80C" w14:textId="4DB7A122" w:rsidR="00D553D2" w:rsidRPr="00376B2B" w:rsidRDefault="00D87E40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</w:t>
            </w:r>
          </w:p>
        </w:tc>
        <w:tc>
          <w:tcPr>
            <w:tcW w:w="1323" w:type="dxa"/>
            <w:vAlign w:val="center"/>
          </w:tcPr>
          <w:p w14:paraId="6DE78B62" w14:textId="78FF253D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87E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6DB2570" w14:textId="1082B2AC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10</w:t>
            </w:r>
            <w:r w:rsidR="00D87E40">
              <w:t>0%</w:t>
            </w:r>
          </w:p>
        </w:tc>
        <w:tc>
          <w:tcPr>
            <w:tcW w:w="1040" w:type="dxa"/>
            <w:vAlign w:val="center"/>
          </w:tcPr>
          <w:p w14:paraId="003816D4" w14:textId="09CC41D6" w:rsidR="00D553D2" w:rsidRPr="00975020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t>156</w:t>
            </w:r>
          </w:p>
        </w:tc>
        <w:tc>
          <w:tcPr>
            <w:tcW w:w="1229" w:type="dxa"/>
            <w:vAlign w:val="center"/>
          </w:tcPr>
          <w:p w14:paraId="02D06E07" w14:textId="5256CA98" w:rsidR="00D553D2" w:rsidRPr="00975020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  <w:r w:rsidR="001A7787">
              <w:t>70</w:t>
            </w:r>
          </w:p>
        </w:tc>
        <w:tc>
          <w:tcPr>
            <w:tcW w:w="1225" w:type="dxa"/>
            <w:vAlign w:val="center"/>
          </w:tcPr>
          <w:p w14:paraId="1119C010" w14:textId="43425657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94</w:t>
            </w:r>
            <w:r w:rsidR="00D87E40">
              <w:t>%</w:t>
            </w:r>
          </w:p>
        </w:tc>
        <w:tc>
          <w:tcPr>
            <w:tcW w:w="1516" w:type="dxa"/>
            <w:vAlign w:val="center"/>
          </w:tcPr>
          <w:p w14:paraId="23E9EC89" w14:textId="3A1F8A54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167</w:t>
            </w:r>
          </w:p>
        </w:tc>
      </w:tr>
      <w:tr w:rsidR="00D553D2" w14:paraId="343E84C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61872E53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Elem Ed Multi Subj Math 5003</w:t>
            </w:r>
          </w:p>
        </w:tc>
        <w:tc>
          <w:tcPr>
            <w:tcW w:w="1323" w:type="dxa"/>
            <w:vAlign w:val="center"/>
          </w:tcPr>
          <w:p w14:paraId="1A0914E6" w14:textId="1C0FDF24" w:rsidR="00D553D2" w:rsidRPr="00D553D2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697380DC" w14:textId="0FCC17EA" w:rsidR="00D553D2" w:rsidRPr="00376B2B" w:rsidRDefault="00D553D2" w:rsidP="00D553D2">
            <w:pPr>
              <w:jc w:val="center"/>
              <w:rPr>
                <w:bCs/>
                <w:sz w:val="24"/>
                <w:szCs w:val="24"/>
              </w:rPr>
            </w:pPr>
            <w:r w:rsidRPr="00376B2B">
              <w:rPr>
                <w:bCs/>
                <w:sz w:val="24"/>
                <w:szCs w:val="24"/>
              </w:rPr>
              <w:t>1</w:t>
            </w:r>
            <w:r w:rsidR="001A7787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1323" w:type="dxa"/>
            <w:vAlign w:val="center"/>
          </w:tcPr>
          <w:p w14:paraId="0F2378CD" w14:textId="093A78A3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47</w:t>
            </w:r>
          </w:p>
        </w:tc>
        <w:tc>
          <w:tcPr>
            <w:tcW w:w="1418" w:type="dxa"/>
            <w:vAlign w:val="center"/>
          </w:tcPr>
          <w:p w14:paraId="5EDE1422" w14:textId="45EF301C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94</w:t>
            </w:r>
            <w:r w:rsidR="00D87E40">
              <w:t>%</w:t>
            </w:r>
          </w:p>
        </w:tc>
        <w:tc>
          <w:tcPr>
            <w:tcW w:w="1040" w:type="dxa"/>
            <w:vAlign w:val="center"/>
          </w:tcPr>
          <w:p w14:paraId="08B73705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7</w:t>
            </w:r>
          </w:p>
        </w:tc>
        <w:tc>
          <w:tcPr>
            <w:tcW w:w="1229" w:type="dxa"/>
            <w:vAlign w:val="center"/>
          </w:tcPr>
          <w:p w14:paraId="77C6660C" w14:textId="60930D64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</w:t>
            </w:r>
            <w:r w:rsidR="001A7787">
              <w:t>75</w:t>
            </w:r>
          </w:p>
        </w:tc>
        <w:tc>
          <w:tcPr>
            <w:tcW w:w="1225" w:type="dxa"/>
            <w:vAlign w:val="center"/>
          </w:tcPr>
          <w:p w14:paraId="1145D326" w14:textId="401F1EA6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95</w:t>
            </w:r>
            <w:r w:rsidR="00D553D2">
              <w:t>%</w:t>
            </w:r>
          </w:p>
        </w:tc>
        <w:tc>
          <w:tcPr>
            <w:tcW w:w="1516" w:type="dxa"/>
            <w:vAlign w:val="center"/>
          </w:tcPr>
          <w:p w14:paraId="3EC204CA" w14:textId="4384ADCC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7</w:t>
            </w:r>
            <w:r w:rsidR="001A7787">
              <w:t>6</w:t>
            </w:r>
          </w:p>
        </w:tc>
      </w:tr>
      <w:tr w:rsidR="00D553D2" w14:paraId="58D7375B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5D77FC56" w14:textId="77777777" w:rsidR="00D553D2" w:rsidRDefault="00D553D2" w:rsidP="00D553D2">
            <w:r>
              <w:t>Elem Ed Multi Subj</w:t>
            </w:r>
          </w:p>
          <w:p w14:paraId="5F1864BA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Reading Language Arts 5002</w:t>
            </w:r>
          </w:p>
        </w:tc>
        <w:tc>
          <w:tcPr>
            <w:tcW w:w="1323" w:type="dxa"/>
            <w:vAlign w:val="center"/>
          </w:tcPr>
          <w:p w14:paraId="45DD2C94" w14:textId="2691599E" w:rsidR="00D553D2" w:rsidRPr="00D553D2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51041104" w14:textId="44826C24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323" w:type="dxa"/>
            <w:vAlign w:val="center"/>
          </w:tcPr>
          <w:p w14:paraId="240DABD5" w14:textId="6C83AA83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45</w:t>
            </w:r>
          </w:p>
        </w:tc>
        <w:tc>
          <w:tcPr>
            <w:tcW w:w="1418" w:type="dxa"/>
            <w:vAlign w:val="center"/>
          </w:tcPr>
          <w:p w14:paraId="3B85DB01" w14:textId="677F3061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93%</w:t>
            </w:r>
          </w:p>
        </w:tc>
        <w:tc>
          <w:tcPr>
            <w:tcW w:w="1040" w:type="dxa"/>
            <w:vAlign w:val="center"/>
          </w:tcPr>
          <w:p w14:paraId="192F79ED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7</w:t>
            </w:r>
          </w:p>
        </w:tc>
        <w:tc>
          <w:tcPr>
            <w:tcW w:w="1229" w:type="dxa"/>
            <w:vAlign w:val="center"/>
          </w:tcPr>
          <w:p w14:paraId="4D65344A" w14:textId="52044E83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168</w:t>
            </w:r>
          </w:p>
        </w:tc>
        <w:tc>
          <w:tcPr>
            <w:tcW w:w="1225" w:type="dxa"/>
            <w:vAlign w:val="center"/>
          </w:tcPr>
          <w:p w14:paraId="3E93E7C1" w14:textId="7A63D5F4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95%</w:t>
            </w:r>
          </w:p>
        </w:tc>
        <w:tc>
          <w:tcPr>
            <w:tcW w:w="1516" w:type="dxa"/>
            <w:vAlign w:val="center"/>
          </w:tcPr>
          <w:p w14:paraId="4B2EAE08" w14:textId="4AEF360B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169</w:t>
            </w:r>
          </w:p>
        </w:tc>
      </w:tr>
      <w:tr w:rsidR="00D553D2" w14:paraId="3AB25D70" w14:textId="77777777" w:rsidTr="004455E8">
        <w:trPr>
          <w:trHeight w:val="523"/>
        </w:trPr>
        <w:tc>
          <w:tcPr>
            <w:tcW w:w="3309" w:type="dxa"/>
            <w:vAlign w:val="center"/>
          </w:tcPr>
          <w:p w14:paraId="53737EB7" w14:textId="77777777" w:rsidR="00D553D2" w:rsidRDefault="00D553D2" w:rsidP="00D553D2">
            <w:r>
              <w:t>Elem Ed Multi Subj</w:t>
            </w:r>
          </w:p>
          <w:p w14:paraId="10D11876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Sciences 5005</w:t>
            </w:r>
          </w:p>
        </w:tc>
        <w:tc>
          <w:tcPr>
            <w:tcW w:w="1323" w:type="dxa"/>
            <w:vAlign w:val="center"/>
          </w:tcPr>
          <w:p w14:paraId="40A42283" w14:textId="71A46512" w:rsidR="00D553D2" w:rsidRPr="00D553D2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73CCC58B" w14:textId="2235DE00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323" w:type="dxa"/>
            <w:vAlign w:val="center"/>
          </w:tcPr>
          <w:p w14:paraId="11C34A0E" w14:textId="5B3C4BD0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</w:t>
            </w:r>
          </w:p>
        </w:tc>
        <w:tc>
          <w:tcPr>
            <w:tcW w:w="1418" w:type="dxa"/>
            <w:vAlign w:val="center"/>
          </w:tcPr>
          <w:p w14:paraId="0BFCA593" w14:textId="3FA33B08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89%</w:t>
            </w:r>
          </w:p>
        </w:tc>
        <w:tc>
          <w:tcPr>
            <w:tcW w:w="1040" w:type="dxa"/>
            <w:vAlign w:val="center"/>
          </w:tcPr>
          <w:p w14:paraId="7668AB80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9</w:t>
            </w:r>
          </w:p>
        </w:tc>
        <w:tc>
          <w:tcPr>
            <w:tcW w:w="1229" w:type="dxa"/>
            <w:vAlign w:val="center"/>
          </w:tcPr>
          <w:p w14:paraId="2888490F" w14:textId="40AA5D43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169</w:t>
            </w:r>
          </w:p>
        </w:tc>
        <w:tc>
          <w:tcPr>
            <w:tcW w:w="1225" w:type="dxa"/>
            <w:vAlign w:val="center"/>
          </w:tcPr>
          <w:p w14:paraId="0F678C29" w14:textId="05841733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91%</w:t>
            </w:r>
          </w:p>
        </w:tc>
        <w:tc>
          <w:tcPr>
            <w:tcW w:w="1516" w:type="dxa"/>
            <w:vAlign w:val="center"/>
          </w:tcPr>
          <w:p w14:paraId="1278ADDB" w14:textId="161B46B7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170</w:t>
            </w:r>
          </w:p>
        </w:tc>
      </w:tr>
      <w:tr w:rsidR="00D553D2" w14:paraId="6222F78C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67B751F9" w14:textId="77777777" w:rsidR="00D553D2" w:rsidRDefault="00D553D2" w:rsidP="00D553D2">
            <w:r>
              <w:t>Elem Ed Multi Sub</w:t>
            </w:r>
          </w:p>
          <w:p w14:paraId="7ED0B7D0" w14:textId="77777777" w:rsidR="00D553D2" w:rsidRPr="00975020" w:rsidRDefault="00D553D2" w:rsidP="00D553D2">
            <w:pPr>
              <w:rPr>
                <w:b/>
                <w:sz w:val="24"/>
                <w:szCs w:val="24"/>
              </w:rPr>
            </w:pPr>
            <w:r>
              <w:t>Social Studies 5004</w:t>
            </w:r>
          </w:p>
        </w:tc>
        <w:tc>
          <w:tcPr>
            <w:tcW w:w="1323" w:type="dxa"/>
            <w:vAlign w:val="center"/>
          </w:tcPr>
          <w:p w14:paraId="28289828" w14:textId="58E3D89B" w:rsidR="00D553D2" w:rsidRPr="00D553D2" w:rsidRDefault="00D87E40" w:rsidP="00D553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3861F818" w14:textId="70B3DADC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1323" w:type="dxa"/>
            <w:vAlign w:val="center"/>
          </w:tcPr>
          <w:p w14:paraId="21778816" w14:textId="2F78E940" w:rsidR="00D553D2" w:rsidRPr="00376B2B" w:rsidRDefault="001A7787" w:rsidP="00D553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35</w:t>
            </w:r>
          </w:p>
        </w:tc>
        <w:tc>
          <w:tcPr>
            <w:tcW w:w="1418" w:type="dxa"/>
            <w:vAlign w:val="center"/>
          </w:tcPr>
          <w:p w14:paraId="01AC85E5" w14:textId="662E3CCB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87%</w:t>
            </w:r>
          </w:p>
        </w:tc>
        <w:tc>
          <w:tcPr>
            <w:tcW w:w="1040" w:type="dxa"/>
            <w:vAlign w:val="center"/>
          </w:tcPr>
          <w:p w14:paraId="529943C2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55</w:t>
            </w:r>
          </w:p>
        </w:tc>
        <w:tc>
          <w:tcPr>
            <w:tcW w:w="1229" w:type="dxa"/>
            <w:vAlign w:val="center"/>
          </w:tcPr>
          <w:p w14:paraId="5CC951B4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5</w:t>
            </w:r>
          </w:p>
        </w:tc>
        <w:tc>
          <w:tcPr>
            <w:tcW w:w="1225" w:type="dxa"/>
            <w:vAlign w:val="center"/>
          </w:tcPr>
          <w:p w14:paraId="32504A45" w14:textId="250EE338" w:rsidR="00D553D2" w:rsidRPr="00975020" w:rsidRDefault="001A7787" w:rsidP="00D553D2">
            <w:pPr>
              <w:jc w:val="center"/>
              <w:rPr>
                <w:b/>
                <w:sz w:val="24"/>
                <w:szCs w:val="24"/>
              </w:rPr>
            </w:pPr>
            <w:r>
              <w:t>89%</w:t>
            </w:r>
          </w:p>
        </w:tc>
        <w:tc>
          <w:tcPr>
            <w:tcW w:w="1516" w:type="dxa"/>
            <w:vAlign w:val="center"/>
          </w:tcPr>
          <w:p w14:paraId="4D3E17C6" w14:textId="77777777" w:rsidR="00D553D2" w:rsidRPr="00975020" w:rsidRDefault="00D553D2" w:rsidP="00D553D2">
            <w:pPr>
              <w:jc w:val="center"/>
              <w:rPr>
                <w:b/>
                <w:sz w:val="24"/>
                <w:szCs w:val="24"/>
              </w:rPr>
            </w:pPr>
            <w:r>
              <w:t>166</w:t>
            </w:r>
          </w:p>
        </w:tc>
      </w:tr>
      <w:tr w:rsidR="00D553D2" w14:paraId="584DD96D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727F8FEC" w14:textId="77777777" w:rsidR="00D553D2" w:rsidRPr="00975020" w:rsidRDefault="00D553D2" w:rsidP="00D553D2">
            <w:r w:rsidRPr="00975020">
              <w:t xml:space="preserve">English </w:t>
            </w:r>
            <w:r>
              <w:t>Language Arts: CK 5038</w:t>
            </w:r>
          </w:p>
        </w:tc>
        <w:tc>
          <w:tcPr>
            <w:tcW w:w="1323" w:type="dxa"/>
            <w:vAlign w:val="center"/>
          </w:tcPr>
          <w:p w14:paraId="22C13750" w14:textId="4D5CD436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6973C529" w14:textId="1CBA5F7E" w:rsidR="00D553D2" w:rsidRPr="00376B2B" w:rsidRDefault="001A7787" w:rsidP="00D553D2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323" w:type="dxa"/>
            <w:vAlign w:val="center"/>
          </w:tcPr>
          <w:p w14:paraId="195FB294" w14:textId="2C258EB1" w:rsidR="00D553D2" w:rsidRPr="00376B2B" w:rsidRDefault="00D553D2" w:rsidP="00D553D2">
            <w:pPr>
              <w:jc w:val="center"/>
              <w:rPr>
                <w:bCs/>
              </w:rPr>
            </w:pPr>
            <w:r w:rsidRPr="00376B2B">
              <w:rPr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075294D6" w14:textId="795D35B7" w:rsidR="00D553D2" w:rsidRPr="00975020" w:rsidRDefault="001A7787" w:rsidP="00D553D2">
            <w:pPr>
              <w:jc w:val="center"/>
            </w:pPr>
            <w:r>
              <w:t>59%</w:t>
            </w:r>
          </w:p>
        </w:tc>
        <w:tc>
          <w:tcPr>
            <w:tcW w:w="1040" w:type="dxa"/>
            <w:vAlign w:val="center"/>
          </w:tcPr>
          <w:p w14:paraId="06248AA5" w14:textId="77777777" w:rsidR="00D553D2" w:rsidRPr="00975020" w:rsidRDefault="00D553D2" w:rsidP="00D553D2">
            <w:pPr>
              <w:jc w:val="center"/>
            </w:pPr>
            <w:r>
              <w:t>167</w:t>
            </w:r>
          </w:p>
        </w:tc>
        <w:tc>
          <w:tcPr>
            <w:tcW w:w="1229" w:type="dxa"/>
            <w:vAlign w:val="center"/>
          </w:tcPr>
          <w:p w14:paraId="42E7988F" w14:textId="34B5B520" w:rsidR="00D553D2" w:rsidRPr="00975020" w:rsidRDefault="001A7787" w:rsidP="00D553D2">
            <w:pPr>
              <w:jc w:val="center"/>
            </w:pPr>
            <w:r>
              <w:t>170</w:t>
            </w:r>
          </w:p>
        </w:tc>
        <w:tc>
          <w:tcPr>
            <w:tcW w:w="1225" w:type="dxa"/>
            <w:vAlign w:val="center"/>
          </w:tcPr>
          <w:p w14:paraId="49D47DC4" w14:textId="3942E210" w:rsidR="00D553D2" w:rsidRPr="00975020" w:rsidRDefault="001A7787" w:rsidP="00D553D2">
            <w:pPr>
              <w:jc w:val="center"/>
            </w:pPr>
            <w:r>
              <w:t>87%</w:t>
            </w:r>
          </w:p>
        </w:tc>
        <w:tc>
          <w:tcPr>
            <w:tcW w:w="1516" w:type="dxa"/>
            <w:vAlign w:val="center"/>
          </w:tcPr>
          <w:p w14:paraId="77E99D8B" w14:textId="3BB78003" w:rsidR="00D553D2" w:rsidRPr="00975020" w:rsidRDefault="001A7787" w:rsidP="00D553D2">
            <w:pPr>
              <w:jc w:val="center"/>
            </w:pPr>
            <w:r>
              <w:t>175</w:t>
            </w:r>
          </w:p>
        </w:tc>
      </w:tr>
      <w:tr w:rsidR="00D553D2" w14:paraId="3C138FBE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02DC4264" w14:textId="77777777" w:rsidR="00D553D2" w:rsidRPr="00975020" w:rsidRDefault="00D553D2" w:rsidP="00D553D2">
            <w:r>
              <w:t>Health and PE 5857</w:t>
            </w:r>
          </w:p>
        </w:tc>
        <w:tc>
          <w:tcPr>
            <w:tcW w:w="1323" w:type="dxa"/>
            <w:vAlign w:val="center"/>
          </w:tcPr>
          <w:p w14:paraId="56EBA4DC" w14:textId="22DAD113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29205E0C" w14:textId="4AEB3B91" w:rsidR="00D553D2" w:rsidRPr="00975020" w:rsidRDefault="001A7787" w:rsidP="00D553D2">
            <w:pPr>
              <w:jc w:val="center"/>
            </w:pPr>
            <w:r>
              <w:t>33</w:t>
            </w:r>
          </w:p>
        </w:tc>
        <w:tc>
          <w:tcPr>
            <w:tcW w:w="1323" w:type="dxa"/>
            <w:vAlign w:val="center"/>
          </w:tcPr>
          <w:p w14:paraId="59C4BFD5" w14:textId="1A6D1630" w:rsidR="00D553D2" w:rsidRPr="00975020" w:rsidRDefault="001A7787" w:rsidP="00D553D2">
            <w:pPr>
              <w:jc w:val="center"/>
            </w:pPr>
            <w:r>
              <w:t>32</w:t>
            </w:r>
          </w:p>
        </w:tc>
        <w:tc>
          <w:tcPr>
            <w:tcW w:w="1418" w:type="dxa"/>
            <w:vAlign w:val="center"/>
          </w:tcPr>
          <w:p w14:paraId="6C004789" w14:textId="77777777" w:rsidR="00D553D2" w:rsidRPr="00975020" w:rsidRDefault="00D553D2" w:rsidP="00D553D2">
            <w:pPr>
              <w:jc w:val="center"/>
            </w:pPr>
            <w:r>
              <w:t>98%</w:t>
            </w:r>
          </w:p>
        </w:tc>
        <w:tc>
          <w:tcPr>
            <w:tcW w:w="1040" w:type="dxa"/>
            <w:vAlign w:val="center"/>
          </w:tcPr>
          <w:p w14:paraId="61C547F5" w14:textId="77777777" w:rsidR="00D553D2" w:rsidRPr="00975020" w:rsidRDefault="00D553D2" w:rsidP="00D553D2">
            <w:pPr>
              <w:jc w:val="center"/>
            </w:pPr>
            <w:r>
              <w:t>160</w:t>
            </w:r>
          </w:p>
        </w:tc>
        <w:tc>
          <w:tcPr>
            <w:tcW w:w="1229" w:type="dxa"/>
            <w:vAlign w:val="center"/>
          </w:tcPr>
          <w:p w14:paraId="68665F23" w14:textId="45E3E93B" w:rsidR="00D553D2" w:rsidRPr="00975020" w:rsidRDefault="001A7787" w:rsidP="00D553D2">
            <w:pPr>
              <w:jc w:val="center"/>
            </w:pPr>
            <w:r>
              <w:t>167</w:t>
            </w:r>
          </w:p>
        </w:tc>
        <w:tc>
          <w:tcPr>
            <w:tcW w:w="1225" w:type="dxa"/>
            <w:vAlign w:val="center"/>
          </w:tcPr>
          <w:p w14:paraId="3A5CB973" w14:textId="27B863E4" w:rsidR="00D553D2" w:rsidRPr="00975020" w:rsidRDefault="001A7787" w:rsidP="00D553D2">
            <w:pPr>
              <w:jc w:val="center"/>
            </w:pPr>
            <w:r>
              <w:t>87%</w:t>
            </w:r>
          </w:p>
        </w:tc>
        <w:tc>
          <w:tcPr>
            <w:tcW w:w="1516" w:type="dxa"/>
            <w:vAlign w:val="center"/>
          </w:tcPr>
          <w:p w14:paraId="124354A9" w14:textId="460B93C4" w:rsidR="00D553D2" w:rsidRPr="00975020" w:rsidRDefault="001A7787" w:rsidP="00D553D2">
            <w:pPr>
              <w:jc w:val="center"/>
            </w:pPr>
            <w:r>
              <w:t>165</w:t>
            </w:r>
          </w:p>
        </w:tc>
      </w:tr>
      <w:tr w:rsidR="00D553D2" w14:paraId="658B5E11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557E3647" w14:textId="77777777" w:rsidR="00D553D2" w:rsidRPr="00975020" w:rsidRDefault="00D553D2" w:rsidP="00D553D2">
            <w:r>
              <w:t>Mathematics Content Knowledge 5161</w:t>
            </w:r>
          </w:p>
        </w:tc>
        <w:tc>
          <w:tcPr>
            <w:tcW w:w="1323" w:type="dxa"/>
            <w:vAlign w:val="center"/>
          </w:tcPr>
          <w:p w14:paraId="65F51BDB" w14:textId="1ED022DF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073A8724" w14:textId="4530958D" w:rsidR="00D553D2" w:rsidRPr="00975020" w:rsidRDefault="00D553D2" w:rsidP="00D553D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B5F16BD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39F84660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04B09224" w14:textId="77777777" w:rsidR="00D553D2" w:rsidRPr="00975020" w:rsidRDefault="00D553D2" w:rsidP="00D553D2">
            <w:pPr>
              <w:jc w:val="center"/>
            </w:pPr>
            <w:r>
              <w:t>160</w:t>
            </w:r>
          </w:p>
        </w:tc>
        <w:tc>
          <w:tcPr>
            <w:tcW w:w="1229" w:type="dxa"/>
            <w:vAlign w:val="center"/>
          </w:tcPr>
          <w:p w14:paraId="04E32A93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19E5056C" w14:textId="77777777" w:rsidR="00D553D2" w:rsidRPr="00975020" w:rsidRDefault="00D553D2" w:rsidP="00D553D2">
            <w:pPr>
              <w:jc w:val="center"/>
            </w:pPr>
            <w:r>
              <w:t>88%</w:t>
            </w:r>
          </w:p>
        </w:tc>
        <w:tc>
          <w:tcPr>
            <w:tcW w:w="1516" w:type="dxa"/>
            <w:vAlign w:val="center"/>
          </w:tcPr>
          <w:p w14:paraId="020DC6AC" w14:textId="77777777" w:rsidR="00D553D2" w:rsidRPr="00975020" w:rsidRDefault="00D553D2" w:rsidP="00D553D2">
            <w:pPr>
              <w:jc w:val="center"/>
            </w:pPr>
            <w:r>
              <w:t>168</w:t>
            </w:r>
          </w:p>
        </w:tc>
      </w:tr>
      <w:tr w:rsidR="00D553D2" w14:paraId="771FDEF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EA4AB1D" w14:textId="77777777" w:rsidR="00D553D2" w:rsidRPr="00975020" w:rsidRDefault="00D553D2" w:rsidP="00D553D2">
            <w:r>
              <w:t>Music Content Knowledge 0113</w:t>
            </w:r>
          </w:p>
        </w:tc>
        <w:tc>
          <w:tcPr>
            <w:tcW w:w="1323" w:type="dxa"/>
            <w:vAlign w:val="center"/>
          </w:tcPr>
          <w:p w14:paraId="7E454874" w14:textId="02419D32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42F990F0" w14:textId="1C587CE4" w:rsidR="00D553D2" w:rsidRPr="00975020" w:rsidRDefault="001A7787" w:rsidP="00D553D2">
            <w:pPr>
              <w:jc w:val="center"/>
            </w:pPr>
            <w:r>
              <w:t>24</w:t>
            </w:r>
          </w:p>
        </w:tc>
        <w:tc>
          <w:tcPr>
            <w:tcW w:w="1323" w:type="dxa"/>
            <w:vAlign w:val="center"/>
          </w:tcPr>
          <w:p w14:paraId="7B3A1855" w14:textId="67144A8D" w:rsidR="00D553D2" w:rsidRPr="00975020" w:rsidRDefault="001A7787" w:rsidP="00D553D2">
            <w:pPr>
              <w:jc w:val="center"/>
            </w:pPr>
            <w:r>
              <w:t>20</w:t>
            </w:r>
          </w:p>
        </w:tc>
        <w:tc>
          <w:tcPr>
            <w:tcW w:w="1418" w:type="dxa"/>
            <w:vAlign w:val="center"/>
          </w:tcPr>
          <w:p w14:paraId="7EC46A37" w14:textId="6906DC45" w:rsidR="00D553D2" w:rsidRPr="00975020" w:rsidRDefault="001A7787" w:rsidP="00D553D2">
            <w:pPr>
              <w:jc w:val="center"/>
            </w:pPr>
            <w:r>
              <w:t>83</w:t>
            </w:r>
            <w:r w:rsidR="00D553D2">
              <w:t>%</w:t>
            </w:r>
          </w:p>
        </w:tc>
        <w:tc>
          <w:tcPr>
            <w:tcW w:w="1040" w:type="dxa"/>
            <w:vAlign w:val="center"/>
          </w:tcPr>
          <w:p w14:paraId="502BAB34" w14:textId="77777777" w:rsidR="00D553D2" w:rsidRPr="00975020" w:rsidRDefault="00D553D2" w:rsidP="00D553D2">
            <w:pPr>
              <w:jc w:val="center"/>
            </w:pPr>
            <w:r>
              <w:t>153</w:t>
            </w:r>
          </w:p>
        </w:tc>
        <w:tc>
          <w:tcPr>
            <w:tcW w:w="1229" w:type="dxa"/>
            <w:vAlign w:val="center"/>
          </w:tcPr>
          <w:p w14:paraId="3653C108" w14:textId="0BA5E95A" w:rsidR="00D553D2" w:rsidRPr="00975020" w:rsidRDefault="001A7787" w:rsidP="00D553D2">
            <w:pPr>
              <w:jc w:val="center"/>
            </w:pPr>
            <w:r>
              <w:t>162</w:t>
            </w:r>
          </w:p>
        </w:tc>
        <w:tc>
          <w:tcPr>
            <w:tcW w:w="1225" w:type="dxa"/>
            <w:vAlign w:val="center"/>
          </w:tcPr>
          <w:p w14:paraId="46213343" w14:textId="0C89A62A" w:rsidR="00D553D2" w:rsidRPr="00975020" w:rsidRDefault="001A7787" w:rsidP="00D553D2">
            <w:pPr>
              <w:jc w:val="center"/>
            </w:pPr>
            <w:r>
              <w:t>93%</w:t>
            </w:r>
          </w:p>
        </w:tc>
        <w:tc>
          <w:tcPr>
            <w:tcW w:w="1516" w:type="dxa"/>
            <w:vAlign w:val="center"/>
          </w:tcPr>
          <w:p w14:paraId="02B865A3" w14:textId="395E918A" w:rsidR="00D553D2" w:rsidRPr="00975020" w:rsidRDefault="001A7787" w:rsidP="00D553D2">
            <w:pPr>
              <w:jc w:val="center"/>
            </w:pPr>
            <w:r>
              <w:t>164</w:t>
            </w:r>
          </w:p>
        </w:tc>
      </w:tr>
      <w:tr w:rsidR="00D553D2" w14:paraId="195DA9CF" w14:textId="77777777" w:rsidTr="004455E8">
        <w:trPr>
          <w:trHeight w:val="538"/>
        </w:trPr>
        <w:tc>
          <w:tcPr>
            <w:tcW w:w="3309" w:type="dxa"/>
            <w:vAlign w:val="center"/>
          </w:tcPr>
          <w:p w14:paraId="1CB90E16" w14:textId="77777777" w:rsidR="00D553D2" w:rsidRPr="00975020" w:rsidRDefault="00D553D2" w:rsidP="00D553D2">
            <w:r>
              <w:t>Physics Content Knowledge 5265</w:t>
            </w:r>
          </w:p>
        </w:tc>
        <w:tc>
          <w:tcPr>
            <w:tcW w:w="1323" w:type="dxa"/>
            <w:vAlign w:val="center"/>
          </w:tcPr>
          <w:p w14:paraId="025E2B80" w14:textId="36637A24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71B7883E" w14:textId="7C023678" w:rsidR="00D553D2" w:rsidRPr="00975020" w:rsidRDefault="00D553D2" w:rsidP="00D553D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28F29BF4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7E55998F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34F0EC73" w14:textId="77777777" w:rsidR="00D553D2" w:rsidRPr="00975020" w:rsidRDefault="00D553D2" w:rsidP="00D553D2">
            <w:pPr>
              <w:jc w:val="center"/>
            </w:pPr>
            <w:r>
              <w:t>141</w:t>
            </w:r>
          </w:p>
        </w:tc>
        <w:tc>
          <w:tcPr>
            <w:tcW w:w="1229" w:type="dxa"/>
            <w:vAlign w:val="center"/>
          </w:tcPr>
          <w:p w14:paraId="19ABC807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6E257C9F" w14:textId="77777777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2F2AD5ED" w14:textId="77777777" w:rsidR="00D553D2" w:rsidRPr="00975020" w:rsidRDefault="00D553D2" w:rsidP="00D553D2">
            <w:pPr>
              <w:jc w:val="center"/>
            </w:pPr>
            <w:r>
              <w:t>160</w:t>
            </w:r>
          </w:p>
        </w:tc>
      </w:tr>
      <w:tr w:rsidR="00D553D2" w14:paraId="00445F8C" w14:textId="77777777" w:rsidTr="004455E8">
        <w:trPr>
          <w:trHeight w:val="523"/>
        </w:trPr>
        <w:tc>
          <w:tcPr>
            <w:tcW w:w="3309" w:type="dxa"/>
            <w:vAlign w:val="center"/>
          </w:tcPr>
          <w:p w14:paraId="39483354" w14:textId="77777777" w:rsidR="00D553D2" w:rsidRPr="00975020" w:rsidRDefault="00D553D2" w:rsidP="00D553D2">
            <w:r>
              <w:t>Social Studies Content Knowledge 0081</w:t>
            </w:r>
          </w:p>
        </w:tc>
        <w:tc>
          <w:tcPr>
            <w:tcW w:w="1323" w:type="dxa"/>
            <w:vAlign w:val="center"/>
          </w:tcPr>
          <w:p w14:paraId="21E60225" w14:textId="43823E93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0FED1D1C" w14:textId="54F33F57" w:rsidR="00D553D2" w:rsidRPr="00975020" w:rsidRDefault="00376B2B" w:rsidP="00D553D2">
            <w:pPr>
              <w:jc w:val="center"/>
            </w:pPr>
            <w:r>
              <w:t>1</w:t>
            </w:r>
            <w:r w:rsidR="001A7787">
              <w:t>5</w:t>
            </w:r>
          </w:p>
        </w:tc>
        <w:tc>
          <w:tcPr>
            <w:tcW w:w="1323" w:type="dxa"/>
            <w:vAlign w:val="center"/>
          </w:tcPr>
          <w:p w14:paraId="16828295" w14:textId="283D8126" w:rsidR="00D553D2" w:rsidRPr="00975020" w:rsidRDefault="00376B2B" w:rsidP="00D553D2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27D84594" w14:textId="329E8698" w:rsidR="00D553D2" w:rsidRPr="00975020" w:rsidRDefault="001A7787" w:rsidP="00D553D2">
            <w:pPr>
              <w:jc w:val="center"/>
            </w:pPr>
            <w:r>
              <w:t>93%</w:t>
            </w:r>
          </w:p>
        </w:tc>
        <w:tc>
          <w:tcPr>
            <w:tcW w:w="1040" w:type="dxa"/>
            <w:vAlign w:val="center"/>
          </w:tcPr>
          <w:p w14:paraId="2EF20221" w14:textId="77777777" w:rsidR="00D553D2" w:rsidRPr="00975020" w:rsidRDefault="00D553D2" w:rsidP="00D553D2">
            <w:pPr>
              <w:jc w:val="center"/>
            </w:pPr>
            <w:r>
              <w:t>157</w:t>
            </w:r>
          </w:p>
        </w:tc>
        <w:tc>
          <w:tcPr>
            <w:tcW w:w="1229" w:type="dxa"/>
            <w:vAlign w:val="center"/>
          </w:tcPr>
          <w:p w14:paraId="15486AC8" w14:textId="5077CCAE" w:rsidR="00D553D2" w:rsidRPr="00975020" w:rsidRDefault="001A7787" w:rsidP="00D553D2">
            <w:pPr>
              <w:jc w:val="center"/>
            </w:pPr>
            <w:r>
              <w:t>162</w:t>
            </w:r>
          </w:p>
        </w:tc>
        <w:tc>
          <w:tcPr>
            <w:tcW w:w="1225" w:type="dxa"/>
            <w:vAlign w:val="center"/>
          </w:tcPr>
          <w:p w14:paraId="16353661" w14:textId="7D439D12" w:rsidR="00D553D2" w:rsidRPr="00975020" w:rsidRDefault="001A7787" w:rsidP="00D553D2">
            <w:pPr>
              <w:jc w:val="center"/>
            </w:pPr>
            <w:r>
              <w:t>89%</w:t>
            </w:r>
          </w:p>
        </w:tc>
        <w:tc>
          <w:tcPr>
            <w:tcW w:w="1516" w:type="dxa"/>
            <w:vAlign w:val="center"/>
          </w:tcPr>
          <w:p w14:paraId="1273D1CD" w14:textId="636F8CA2" w:rsidR="00D553D2" w:rsidRPr="00975020" w:rsidRDefault="001A7787" w:rsidP="00D553D2">
            <w:pPr>
              <w:jc w:val="center"/>
            </w:pPr>
            <w:r>
              <w:t>168</w:t>
            </w:r>
          </w:p>
        </w:tc>
      </w:tr>
      <w:tr w:rsidR="00D553D2" w14:paraId="26E99B76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5A122891" w14:textId="77777777" w:rsidR="00D553D2" w:rsidRPr="00975020" w:rsidRDefault="00D553D2" w:rsidP="00D553D2">
            <w:r>
              <w:t>Spanish World Language 5195</w:t>
            </w:r>
          </w:p>
        </w:tc>
        <w:tc>
          <w:tcPr>
            <w:tcW w:w="1323" w:type="dxa"/>
            <w:vAlign w:val="center"/>
          </w:tcPr>
          <w:p w14:paraId="05AB310D" w14:textId="02C80D5F" w:rsidR="00D553D2" w:rsidRPr="00D553D2" w:rsidRDefault="00D87E40" w:rsidP="00D553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13857094" w14:textId="5CF5B138" w:rsidR="00D553D2" w:rsidRPr="00975020" w:rsidRDefault="001A7787" w:rsidP="00D553D2">
            <w:pPr>
              <w:jc w:val="center"/>
            </w:pPr>
            <w:r>
              <w:t>5</w:t>
            </w:r>
          </w:p>
        </w:tc>
        <w:tc>
          <w:tcPr>
            <w:tcW w:w="1323" w:type="dxa"/>
            <w:vAlign w:val="center"/>
          </w:tcPr>
          <w:p w14:paraId="013CA1BB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0E152CBF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5D625C80" w14:textId="77777777" w:rsidR="00D553D2" w:rsidRPr="00975020" w:rsidRDefault="00D553D2" w:rsidP="00D553D2">
            <w:pPr>
              <w:jc w:val="center"/>
            </w:pPr>
            <w:r>
              <w:t>168</w:t>
            </w:r>
          </w:p>
        </w:tc>
        <w:tc>
          <w:tcPr>
            <w:tcW w:w="1229" w:type="dxa"/>
            <w:vAlign w:val="center"/>
          </w:tcPr>
          <w:p w14:paraId="218379EC" w14:textId="77777777" w:rsidR="00D553D2" w:rsidRPr="00975020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4BE9259B" w14:textId="77777777" w:rsidR="00D553D2" w:rsidRPr="00975020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4A54811A" w14:textId="77777777" w:rsidR="00D553D2" w:rsidRPr="00975020" w:rsidRDefault="00D553D2" w:rsidP="00D553D2">
            <w:pPr>
              <w:jc w:val="center"/>
            </w:pPr>
            <w:r>
              <w:t>177</w:t>
            </w:r>
          </w:p>
        </w:tc>
      </w:tr>
      <w:tr w:rsidR="00D553D2" w14:paraId="7310368E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6AFDCF9D" w14:textId="77777777" w:rsidR="00D553D2" w:rsidRDefault="00D553D2" w:rsidP="00D553D2">
            <w:r>
              <w:t>Theatre 5641</w:t>
            </w:r>
          </w:p>
        </w:tc>
        <w:tc>
          <w:tcPr>
            <w:tcW w:w="1323" w:type="dxa"/>
            <w:vAlign w:val="center"/>
          </w:tcPr>
          <w:p w14:paraId="26129A65" w14:textId="6A69E828" w:rsidR="00D553D2" w:rsidRPr="00D553D2" w:rsidRDefault="00D87E40" w:rsidP="00D553D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</w:p>
        </w:tc>
        <w:tc>
          <w:tcPr>
            <w:tcW w:w="1891" w:type="dxa"/>
            <w:vAlign w:val="center"/>
          </w:tcPr>
          <w:p w14:paraId="32B9DEF2" w14:textId="0AF2E076" w:rsidR="00D553D2" w:rsidRDefault="001A7787" w:rsidP="00D553D2">
            <w:pPr>
              <w:jc w:val="center"/>
            </w:pPr>
            <w:r>
              <w:t>1</w:t>
            </w:r>
          </w:p>
        </w:tc>
        <w:tc>
          <w:tcPr>
            <w:tcW w:w="1323" w:type="dxa"/>
            <w:vAlign w:val="center"/>
          </w:tcPr>
          <w:p w14:paraId="1FAAC3FB" w14:textId="77777777" w:rsidR="00D553D2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752D3465" w14:textId="77777777" w:rsidR="00D553D2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623FFA14" w14:textId="77777777" w:rsidR="00D553D2" w:rsidRDefault="00D553D2" w:rsidP="00D553D2">
            <w:pPr>
              <w:jc w:val="center"/>
            </w:pPr>
            <w:r>
              <w:t>153</w:t>
            </w:r>
          </w:p>
        </w:tc>
        <w:tc>
          <w:tcPr>
            <w:tcW w:w="1229" w:type="dxa"/>
            <w:vAlign w:val="center"/>
          </w:tcPr>
          <w:p w14:paraId="4B69C6FA" w14:textId="77777777" w:rsidR="00D553D2" w:rsidRDefault="00D553D2" w:rsidP="00D553D2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34034C5F" w14:textId="77777777" w:rsidR="00D553D2" w:rsidRDefault="00D553D2" w:rsidP="00D553D2">
            <w:pPr>
              <w:jc w:val="center"/>
            </w:pPr>
            <w:r>
              <w:t>100%</w:t>
            </w:r>
          </w:p>
        </w:tc>
        <w:tc>
          <w:tcPr>
            <w:tcW w:w="1516" w:type="dxa"/>
            <w:vAlign w:val="center"/>
          </w:tcPr>
          <w:p w14:paraId="7D95B365" w14:textId="77777777" w:rsidR="00D553D2" w:rsidRDefault="00D553D2" w:rsidP="00D553D2">
            <w:pPr>
              <w:jc w:val="center"/>
            </w:pPr>
            <w:r>
              <w:t>173</w:t>
            </w:r>
          </w:p>
        </w:tc>
      </w:tr>
    </w:tbl>
    <w:p w14:paraId="0397DDEB" w14:textId="03ABAFA1" w:rsidR="00D553D2" w:rsidRDefault="00D553D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065EEE45" w14:textId="77777777" w:rsidR="00582320" w:rsidRDefault="00582320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3504E8FE" w14:textId="77777777" w:rsidR="000E0F36" w:rsidRDefault="000E0F36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61E765CB" w14:textId="77777777" w:rsidR="000E0F36" w:rsidRDefault="000E0F36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tbl>
      <w:tblPr>
        <w:tblStyle w:val="TableGrid"/>
        <w:tblW w:w="14274" w:type="dxa"/>
        <w:tblInd w:w="-635" w:type="dxa"/>
        <w:tblLook w:val="04A0" w:firstRow="1" w:lastRow="0" w:firstColumn="1" w:lastColumn="0" w:noHBand="0" w:noVBand="1"/>
      </w:tblPr>
      <w:tblGrid>
        <w:gridCol w:w="3309"/>
        <w:gridCol w:w="1323"/>
        <w:gridCol w:w="1891"/>
        <w:gridCol w:w="1323"/>
        <w:gridCol w:w="1418"/>
        <w:gridCol w:w="1040"/>
        <w:gridCol w:w="1229"/>
        <w:gridCol w:w="1225"/>
        <w:gridCol w:w="1516"/>
      </w:tblGrid>
      <w:tr w:rsidR="00376B2B" w14:paraId="547C7584" w14:textId="77777777" w:rsidTr="004455E8">
        <w:trPr>
          <w:trHeight w:val="284"/>
        </w:trPr>
        <w:tc>
          <w:tcPr>
            <w:tcW w:w="14274" w:type="dxa"/>
            <w:gridSpan w:val="9"/>
            <w:shd w:val="clear" w:color="auto" w:fill="F2F2F2" w:themeFill="background1" w:themeFillShade="F2"/>
          </w:tcPr>
          <w:p w14:paraId="207F7371" w14:textId="77777777" w:rsidR="00376B2B" w:rsidRPr="00BD256F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TPA</w:t>
            </w:r>
          </w:p>
        </w:tc>
      </w:tr>
      <w:tr w:rsidR="00376B2B" w14:paraId="45183910" w14:textId="77777777" w:rsidTr="004455E8">
        <w:trPr>
          <w:trHeight w:val="583"/>
        </w:trPr>
        <w:tc>
          <w:tcPr>
            <w:tcW w:w="3309" w:type="dxa"/>
            <w:vAlign w:val="center"/>
          </w:tcPr>
          <w:p w14:paraId="45B51D06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Assessment Title</w:t>
            </w:r>
          </w:p>
        </w:tc>
        <w:tc>
          <w:tcPr>
            <w:tcW w:w="1323" w:type="dxa"/>
            <w:vAlign w:val="center"/>
          </w:tcPr>
          <w:p w14:paraId="50274160" w14:textId="1CDDF9E0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Y</w:t>
            </w:r>
          </w:p>
        </w:tc>
        <w:tc>
          <w:tcPr>
            <w:tcW w:w="1891" w:type="dxa"/>
            <w:vAlign w:val="center"/>
          </w:tcPr>
          <w:p w14:paraId="0D03E3AF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Taking Assessment</w:t>
            </w:r>
          </w:p>
        </w:tc>
        <w:tc>
          <w:tcPr>
            <w:tcW w:w="1323" w:type="dxa"/>
            <w:vAlign w:val="center"/>
          </w:tcPr>
          <w:p w14:paraId="694261F3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umber passing</w:t>
            </w:r>
          </w:p>
        </w:tc>
        <w:tc>
          <w:tcPr>
            <w:tcW w:w="1418" w:type="dxa"/>
            <w:vAlign w:val="center"/>
          </w:tcPr>
          <w:p w14:paraId="32B49C04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Institution Pass Rate</w:t>
            </w:r>
          </w:p>
        </w:tc>
        <w:tc>
          <w:tcPr>
            <w:tcW w:w="1040" w:type="dxa"/>
            <w:vAlign w:val="center"/>
          </w:tcPr>
          <w:p w14:paraId="55D21F24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Cut Score</w:t>
            </w:r>
          </w:p>
        </w:tc>
        <w:tc>
          <w:tcPr>
            <w:tcW w:w="1229" w:type="dxa"/>
            <w:vAlign w:val="center"/>
          </w:tcPr>
          <w:p w14:paraId="7901922C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Mean Score</w:t>
            </w:r>
          </w:p>
        </w:tc>
        <w:tc>
          <w:tcPr>
            <w:tcW w:w="1225" w:type="dxa"/>
            <w:vAlign w:val="center"/>
          </w:tcPr>
          <w:p w14:paraId="4C51A9FB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Pass Rate</w:t>
            </w:r>
          </w:p>
        </w:tc>
        <w:tc>
          <w:tcPr>
            <w:tcW w:w="1516" w:type="dxa"/>
            <w:vAlign w:val="center"/>
          </w:tcPr>
          <w:p w14:paraId="73F2CFBB" w14:textId="77777777" w:rsidR="00376B2B" w:rsidRPr="00975020" w:rsidRDefault="00376B2B" w:rsidP="004455E8">
            <w:pPr>
              <w:jc w:val="center"/>
              <w:rPr>
                <w:b/>
                <w:sz w:val="24"/>
                <w:szCs w:val="24"/>
              </w:rPr>
            </w:pPr>
            <w:r w:rsidRPr="00BD256F">
              <w:rPr>
                <w:b/>
                <w:sz w:val="24"/>
                <w:szCs w:val="24"/>
              </w:rPr>
              <w:t>NJ Mean Score</w:t>
            </w:r>
          </w:p>
        </w:tc>
      </w:tr>
      <w:tr w:rsidR="00376B2B" w14:paraId="441B332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4D51E5AA" w14:textId="77777777" w:rsidR="00376B2B" w:rsidRPr="009507FD" w:rsidRDefault="00376B2B" w:rsidP="004455E8">
            <w:r>
              <w:t xml:space="preserve">EDPTA: </w:t>
            </w:r>
            <w:r w:rsidRPr="009507FD">
              <w:t>Early Childhood TPA0014</w:t>
            </w:r>
          </w:p>
        </w:tc>
        <w:tc>
          <w:tcPr>
            <w:tcW w:w="1323" w:type="dxa"/>
            <w:vAlign w:val="center"/>
          </w:tcPr>
          <w:p w14:paraId="59E49634" w14:textId="355C16EC" w:rsidR="00376B2B" w:rsidRPr="00975020" w:rsidRDefault="000E0F36" w:rsidP="004455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316334DD" w14:textId="2A0CBE42" w:rsidR="00376B2B" w:rsidRPr="00C310F4" w:rsidRDefault="000E0F36" w:rsidP="004455E8">
            <w:pPr>
              <w:jc w:val="center"/>
            </w:pPr>
            <w:r>
              <w:t>14</w:t>
            </w:r>
          </w:p>
        </w:tc>
        <w:tc>
          <w:tcPr>
            <w:tcW w:w="1323" w:type="dxa"/>
            <w:vAlign w:val="center"/>
          </w:tcPr>
          <w:p w14:paraId="45EFD24F" w14:textId="7B8876DC" w:rsidR="00376B2B" w:rsidRPr="00C310F4" w:rsidRDefault="000E0F36" w:rsidP="004455E8">
            <w:pPr>
              <w:jc w:val="center"/>
            </w:pPr>
            <w:r>
              <w:t>14</w:t>
            </w:r>
          </w:p>
        </w:tc>
        <w:tc>
          <w:tcPr>
            <w:tcW w:w="1418" w:type="dxa"/>
            <w:vAlign w:val="center"/>
          </w:tcPr>
          <w:p w14:paraId="1C63FA3E" w14:textId="1D4FADA0" w:rsidR="00376B2B" w:rsidRPr="00C310F4" w:rsidRDefault="000E0F36" w:rsidP="004455E8">
            <w:pPr>
              <w:jc w:val="center"/>
            </w:pPr>
            <w:r>
              <w:t>100%</w:t>
            </w:r>
          </w:p>
        </w:tc>
        <w:tc>
          <w:tcPr>
            <w:tcW w:w="1040" w:type="dxa"/>
            <w:vAlign w:val="center"/>
          </w:tcPr>
          <w:p w14:paraId="4283D252" w14:textId="5682E48B" w:rsidR="00376B2B" w:rsidRPr="00C310F4" w:rsidRDefault="000E0F36" w:rsidP="004455E8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56287DA9" w14:textId="209C366B" w:rsidR="00376B2B" w:rsidRPr="00C310F4" w:rsidRDefault="000E0F36" w:rsidP="004455E8">
            <w:pPr>
              <w:jc w:val="center"/>
            </w:pPr>
            <w:r>
              <w:t>43</w:t>
            </w:r>
          </w:p>
        </w:tc>
        <w:tc>
          <w:tcPr>
            <w:tcW w:w="1225" w:type="dxa"/>
            <w:vAlign w:val="center"/>
          </w:tcPr>
          <w:p w14:paraId="6A69AF7B" w14:textId="07E48583" w:rsidR="00376B2B" w:rsidRPr="00C310F4" w:rsidRDefault="000E0F36" w:rsidP="004455E8">
            <w:pPr>
              <w:jc w:val="center"/>
            </w:pPr>
            <w:r>
              <w:t>98%</w:t>
            </w:r>
          </w:p>
        </w:tc>
        <w:tc>
          <w:tcPr>
            <w:tcW w:w="1516" w:type="dxa"/>
            <w:vAlign w:val="center"/>
          </w:tcPr>
          <w:p w14:paraId="737E01E2" w14:textId="64D8F98E" w:rsidR="00376B2B" w:rsidRPr="00C310F4" w:rsidRDefault="000E0F36" w:rsidP="004455E8">
            <w:pPr>
              <w:jc w:val="center"/>
            </w:pPr>
            <w:r>
              <w:t>42</w:t>
            </w:r>
          </w:p>
        </w:tc>
      </w:tr>
      <w:tr w:rsidR="000E0F36" w14:paraId="34445B1C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62859F41" w14:textId="77777777" w:rsidR="000E0F36" w:rsidRPr="009507FD" w:rsidRDefault="000E0F36" w:rsidP="000E0F36">
            <w:r>
              <w:t xml:space="preserve">EDPTA: </w:t>
            </w:r>
            <w:r w:rsidRPr="009507FD">
              <w:t>Elem Ed Literacy with Mathematics Task 4 TPA0110</w:t>
            </w:r>
          </w:p>
        </w:tc>
        <w:tc>
          <w:tcPr>
            <w:tcW w:w="1323" w:type="dxa"/>
            <w:vAlign w:val="center"/>
          </w:tcPr>
          <w:p w14:paraId="3B3B5CC7" w14:textId="32159D93" w:rsidR="000E0F36" w:rsidRPr="00975020" w:rsidRDefault="000E0F36" w:rsidP="000E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6F6301CD" w14:textId="2EC18C71" w:rsidR="000E0F36" w:rsidRPr="00C310F4" w:rsidRDefault="000E0F36" w:rsidP="000E0F36">
            <w:pPr>
              <w:jc w:val="center"/>
            </w:pPr>
            <w:r>
              <w:t>29</w:t>
            </w:r>
          </w:p>
        </w:tc>
        <w:tc>
          <w:tcPr>
            <w:tcW w:w="1323" w:type="dxa"/>
            <w:vAlign w:val="center"/>
          </w:tcPr>
          <w:p w14:paraId="44490890" w14:textId="6B603A66" w:rsidR="000E0F36" w:rsidRPr="00C310F4" w:rsidRDefault="000E0F36" w:rsidP="000E0F36">
            <w:pPr>
              <w:jc w:val="center"/>
            </w:pPr>
            <w:r>
              <w:t>24</w:t>
            </w:r>
          </w:p>
        </w:tc>
        <w:tc>
          <w:tcPr>
            <w:tcW w:w="1418" w:type="dxa"/>
            <w:vAlign w:val="center"/>
          </w:tcPr>
          <w:p w14:paraId="40DA5627" w14:textId="5E69F527" w:rsidR="000E0F36" w:rsidRPr="00C310F4" w:rsidRDefault="000E0F36" w:rsidP="000E0F36">
            <w:pPr>
              <w:jc w:val="center"/>
            </w:pPr>
            <w:r>
              <w:t>83%</w:t>
            </w:r>
          </w:p>
        </w:tc>
        <w:tc>
          <w:tcPr>
            <w:tcW w:w="1040" w:type="dxa"/>
            <w:vAlign w:val="center"/>
          </w:tcPr>
          <w:p w14:paraId="1327E7D8" w14:textId="608680AB" w:rsidR="000E0F36" w:rsidRPr="00C310F4" w:rsidRDefault="000E0F36" w:rsidP="000E0F36">
            <w:pPr>
              <w:jc w:val="center"/>
            </w:pPr>
            <w:r>
              <w:t>44</w:t>
            </w:r>
          </w:p>
        </w:tc>
        <w:tc>
          <w:tcPr>
            <w:tcW w:w="1229" w:type="dxa"/>
            <w:vAlign w:val="center"/>
          </w:tcPr>
          <w:p w14:paraId="7CF5FC7E" w14:textId="46FF443A" w:rsidR="000E0F36" w:rsidRPr="00C310F4" w:rsidRDefault="000E0F36" w:rsidP="000E0F36">
            <w:pPr>
              <w:jc w:val="center"/>
            </w:pPr>
            <w:r>
              <w:t>48</w:t>
            </w:r>
          </w:p>
        </w:tc>
        <w:tc>
          <w:tcPr>
            <w:tcW w:w="1225" w:type="dxa"/>
            <w:vAlign w:val="center"/>
          </w:tcPr>
          <w:p w14:paraId="03E4625E" w14:textId="10A34F4F" w:rsidR="000E0F36" w:rsidRPr="00C310F4" w:rsidRDefault="000E0F36" w:rsidP="000E0F36">
            <w:pPr>
              <w:jc w:val="center"/>
            </w:pPr>
            <w:r>
              <w:t>91%</w:t>
            </w:r>
          </w:p>
        </w:tc>
        <w:tc>
          <w:tcPr>
            <w:tcW w:w="1516" w:type="dxa"/>
            <w:vAlign w:val="center"/>
          </w:tcPr>
          <w:p w14:paraId="6B9E5589" w14:textId="2CF3F744" w:rsidR="000E0F36" w:rsidRPr="00C310F4" w:rsidRDefault="000E0F36" w:rsidP="000E0F36">
            <w:pPr>
              <w:jc w:val="center"/>
            </w:pPr>
            <w:r>
              <w:t>50</w:t>
            </w:r>
          </w:p>
        </w:tc>
      </w:tr>
      <w:tr w:rsidR="000E0F36" w14:paraId="774F2907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3D682234" w14:textId="77777777" w:rsidR="000E0F36" w:rsidRPr="009507FD" w:rsidRDefault="000E0F36" w:rsidP="000E0F36">
            <w:r>
              <w:t xml:space="preserve">EDPTA: </w:t>
            </w:r>
            <w:r w:rsidRPr="009507FD">
              <w:t>K-12 Performing Arts TPA0021</w:t>
            </w:r>
          </w:p>
        </w:tc>
        <w:tc>
          <w:tcPr>
            <w:tcW w:w="1323" w:type="dxa"/>
            <w:vAlign w:val="center"/>
          </w:tcPr>
          <w:p w14:paraId="5EF50758" w14:textId="4C290C22" w:rsidR="000E0F36" w:rsidRPr="00975020" w:rsidRDefault="000E0F36" w:rsidP="000E0F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7927AEBB" w14:textId="2661C3AC" w:rsidR="000E0F36" w:rsidRPr="00C310F4" w:rsidRDefault="000E0F36" w:rsidP="000E0F36">
            <w:pPr>
              <w:jc w:val="center"/>
            </w:pPr>
            <w:r>
              <w:t>9</w:t>
            </w:r>
          </w:p>
        </w:tc>
        <w:tc>
          <w:tcPr>
            <w:tcW w:w="1323" w:type="dxa"/>
            <w:vAlign w:val="center"/>
          </w:tcPr>
          <w:p w14:paraId="02672E21" w14:textId="003F93C3" w:rsidR="000E0F36" w:rsidRPr="00C310F4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4B615492" w14:textId="3B62FF78" w:rsidR="000E0F36" w:rsidRPr="00C310F4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6FF641CD" w14:textId="7D8B819A" w:rsidR="000E0F36" w:rsidRPr="00C310F4" w:rsidRDefault="000E0F36" w:rsidP="000E0F36">
            <w:pPr>
              <w:jc w:val="center"/>
            </w:pPr>
            <w:r>
              <w:t>43</w:t>
            </w:r>
          </w:p>
        </w:tc>
        <w:tc>
          <w:tcPr>
            <w:tcW w:w="1229" w:type="dxa"/>
            <w:vAlign w:val="center"/>
          </w:tcPr>
          <w:p w14:paraId="5547415E" w14:textId="7DB03CC4" w:rsidR="000E0F36" w:rsidRPr="00C310F4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29A3A292" w14:textId="5BB433C6" w:rsidR="000E0F36" w:rsidRPr="00C310F4" w:rsidRDefault="000E0F36" w:rsidP="000E0F36">
            <w:pPr>
              <w:jc w:val="center"/>
            </w:pPr>
            <w:r>
              <w:t>92%</w:t>
            </w:r>
          </w:p>
        </w:tc>
        <w:tc>
          <w:tcPr>
            <w:tcW w:w="1516" w:type="dxa"/>
            <w:vAlign w:val="center"/>
          </w:tcPr>
          <w:p w14:paraId="05A07257" w14:textId="62DC37F3" w:rsidR="000E0F36" w:rsidRPr="00C310F4" w:rsidRDefault="000E0F36" w:rsidP="000E0F36">
            <w:pPr>
              <w:jc w:val="center"/>
            </w:pPr>
            <w:r>
              <w:t>42</w:t>
            </w:r>
          </w:p>
        </w:tc>
      </w:tr>
      <w:tr w:rsidR="000E0F36" w14:paraId="20E24B9D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32E5DEF0" w14:textId="77777777" w:rsidR="000E0F36" w:rsidRPr="009507FD" w:rsidRDefault="000E0F36" w:rsidP="000E0F36">
            <w:r>
              <w:t xml:space="preserve">EDPTA: </w:t>
            </w:r>
            <w:r w:rsidRPr="009507FD">
              <w:t>Physical Education TPA0011</w:t>
            </w:r>
          </w:p>
        </w:tc>
        <w:tc>
          <w:tcPr>
            <w:tcW w:w="1323" w:type="dxa"/>
            <w:vAlign w:val="center"/>
          </w:tcPr>
          <w:p w14:paraId="37A67E85" w14:textId="406DBCC4" w:rsidR="000E0F36" w:rsidRPr="00975020" w:rsidRDefault="000E0F36" w:rsidP="000E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09508C49" w14:textId="58D68163" w:rsidR="000E0F36" w:rsidRPr="00C310F4" w:rsidRDefault="000E0F36" w:rsidP="000E0F36">
            <w:pPr>
              <w:jc w:val="center"/>
            </w:pPr>
            <w:r>
              <w:t>5</w:t>
            </w:r>
          </w:p>
        </w:tc>
        <w:tc>
          <w:tcPr>
            <w:tcW w:w="1323" w:type="dxa"/>
            <w:vAlign w:val="center"/>
          </w:tcPr>
          <w:p w14:paraId="7222896F" w14:textId="2AF09B70" w:rsidR="000E0F36" w:rsidRPr="00C310F4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31FF5B04" w14:textId="6B87F160" w:rsidR="000E0F36" w:rsidRPr="00C310F4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2C536D50" w14:textId="1B0E0717" w:rsidR="000E0F36" w:rsidRPr="00C310F4" w:rsidRDefault="000E0F36" w:rsidP="000E0F36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17956D22" w14:textId="6288C6BB" w:rsidR="000E0F36" w:rsidRPr="00C310F4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5A886760" w14:textId="1DFA7DB4" w:rsidR="000E0F36" w:rsidRPr="00C310F4" w:rsidRDefault="000E0F36" w:rsidP="000E0F36">
            <w:pPr>
              <w:jc w:val="center"/>
            </w:pPr>
            <w:r>
              <w:t>90%</w:t>
            </w:r>
          </w:p>
        </w:tc>
        <w:tc>
          <w:tcPr>
            <w:tcW w:w="1516" w:type="dxa"/>
            <w:vAlign w:val="center"/>
          </w:tcPr>
          <w:p w14:paraId="3DF2A64A" w14:textId="182B8AC7" w:rsidR="000E0F36" w:rsidRPr="00C310F4" w:rsidRDefault="000E0F36" w:rsidP="000E0F36">
            <w:pPr>
              <w:jc w:val="center"/>
            </w:pPr>
            <w:r>
              <w:t>41</w:t>
            </w:r>
          </w:p>
        </w:tc>
      </w:tr>
      <w:tr w:rsidR="000E0F36" w14:paraId="7B921B82" w14:textId="77777777" w:rsidTr="004455E8">
        <w:trPr>
          <w:trHeight w:val="269"/>
        </w:trPr>
        <w:tc>
          <w:tcPr>
            <w:tcW w:w="3309" w:type="dxa"/>
            <w:vAlign w:val="center"/>
          </w:tcPr>
          <w:p w14:paraId="247B7AA3" w14:textId="77777777" w:rsidR="000E0F36" w:rsidRPr="009507FD" w:rsidRDefault="000E0F36" w:rsidP="000E0F36">
            <w:r>
              <w:t xml:space="preserve">EDPTA: </w:t>
            </w:r>
            <w:r w:rsidRPr="009507FD">
              <w:t>Secondary English Language Arts TPA0003</w:t>
            </w:r>
          </w:p>
        </w:tc>
        <w:tc>
          <w:tcPr>
            <w:tcW w:w="1323" w:type="dxa"/>
            <w:vAlign w:val="center"/>
          </w:tcPr>
          <w:p w14:paraId="301C8653" w14:textId="46D09C96" w:rsidR="000E0F36" w:rsidRPr="00975020" w:rsidRDefault="000E0F36" w:rsidP="000E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5159E017" w14:textId="5977BD92" w:rsidR="000E0F36" w:rsidRPr="00C310F4" w:rsidRDefault="000E0F36" w:rsidP="000E0F36">
            <w:pPr>
              <w:jc w:val="center"/>
            </w:pPr>
            <w:r>
              <w:t>0</w:t>
            </w:r>
          </w:p>
        </w:tc>
        <w:tc>
          <w:tcPr>
            <w:tcW w:w="1323" w:type="dxa"/>
            <w:vAlign w:val="center"/>
          </w:tcPr>
          <w:p w14:paraId="7FF6A632" w14:textId="24F015D7" w:rsidR="000E0F36" w:rsidRPr="00C310F4" w:rsidRDefault="000E0F36" w:rsidP="000E0F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3452D62F" w14:textId="550B134B" w:rsidR="000E0F36" w:rsidRPr="00C310F4" w:rsidRDefault="000E0F36" w:rsidP="000E0F36">
            <w:pPr>
              <w:jc w:val="center"/>
            </w:pPr>
          </w:p>
        </w:tc>
        <w:tc>
          <w:tcPr>
            <w:tcW w:w="1040" w:type="dxa"/>
            <w:vAlign w:val="center"/>
          </w:tcPr>
          <w:p w14:paraId="68EF9307" w14:textId="16A50DB2" w:rsidR="000E0F36" w:rsidRPr="00C310F4" w:rsidRDefault="000E0F36" w:rsidP="000E0F36">
            <w:pPr>
              <w:jc w:val="center"/>
            </w:pPr>
          </w:p>
        </w:tc>
        <w:tc>
          <w:tcPr>
            <w:tcW w:w="1229" w:type="dxa"/>
            <w:vAlign w:val="center"/>
          </w:tcPr>
          <w:p w14:paraId="49E85819" w14:textId="301AFE93" w:rsidR="000E0F36" w:rsidRPr="00C310F4" w:rsidRDefault="000E0F36" w:rsidP="000E0F36">
            <w:pPr>
              <w:jc w:val="center"/>
            </w:pPr>
          </w:p>
        </w:tc>
        <w:tc>
          <w:tcPr>
            <w:tcW w:w="1225" w:type="dxa"/>
            <w:vAlign w:val="center"/>
          </w:tcPr>
          <w:p w14:paraId="718887C7" w14:textId="3B791B59" w:rsidR="000E0F36" w:rsidRPr="00C310F4" w:rsidRDefault="000E0F36" w:rsidP="000E0F3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1DCDCF30" w14:textId="14F5F9B4" w:rsidR="000E0F36" w:rsidRPr="00C310F4" w:rsidRDefault="000E0F36" w:rsidP="000E0F36">
            <w:pPr>
              <w:jc w:val="center"/>
            </w:pPr>
          </w:p>
        </w:tc>
      </w:tr>
      <w:tr w:rsidR="000E0F36" w14:paraId="1819877D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F363779" w14:textId="77777777" w:rsidR="000E0F36" w:rsidRPr="009507FD" w:rsidRDefault="000E0F36" w:rsidP="000E0F36">
            <w:r>
              <w:t xml:space="preserve">EDPTA: </w:t>
            </w:r>
            <w:r w:rsidRPr="009507FD">
              <w:t>Secondary History-Social Studies TPA0004</w:t>
            </w:r>
          </w:p>
        </w:tc>
        <w:tc>
          <w:tcPr>
            <w:tcW w:w="1323" w:type="dxa"/>
            <w:vAlign w:val="center"/>
          </w:tcPr>
          <w:p w14:paraId="4DFAF080" w14:textId="4BA09248" w:rsidR="000E0F36" w:rsidRPr="00975020" w:rsidRDefault="000E0F36" w:rsidP="000E0F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2EE94CA5" w14:textId="61B07C9A" w:rsidR="000E0F36" w:rsidRPr="00C310F4" w:rsidRDefault="000E0F36" w:rsidP="000E0F36">
            <w:pPr>
              <w:jc w:val="center"/>
            </w:pPr>
            <w:r>
              <w:t>0</w:t>
            </w:r>
          </w:p>
        </w:tc>
        <w:tc>
          <w:tcPr>
            <w:tcW w:w="1323" w:type="dxa"/>
            <w:vAlign w:val="center"/>
          </w:tcPr>
          <w:p w14:paraId="472E303B" w14:textId="7471EFD5" w:rsidR="000E0F36" w:rsidRPr="00C310F4" w:rsidRDefault="000E0F36" w:rsidP="000E0F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1FD1C8D" w14:textId="37D4A95C" w:rsidR="000E0F36" w:rsidRPr="00C310F4" w:rsidRDefault="000E0F36" w:rsidP="000E0F36">
            <w:pPr>
              <w:jc w:val="center"/>
            </w:pPr>
          </w:p>
        </w:tc>
        <w:tc>
          <w:tcPr>
            <w:tcW w:w="1040" w:type="dxa"/>
            <w:vAlign w:val="center"/>
          </w:tcPr>
          <w:p w14:paraId="763D343F" w14:textId="3DB730B7" w:rsidR="000E0F36" w:rsidRPr="00C310F4" w:rsidRDefault="000E0F36" w:rsidP="000E0F36">
            <w:pPr>
              <w:jc w:val="center"/>
            </w:pPr>
          </w:p>
        </w:tc>
        <w:tc>
          <w:tcPr>
            <w:tcW w:w="1229" w:type="dxa"/>
            <w:vAlign w:val="center"/>
          </w:tcPr>
          <w:p w14:paraId="250A4BBA" w14:textId="6A6848A1" w:rsidR="000E0F36" w:rsidRPr="00C310F4" w:rsidRDefault="000E0F36" w:rsidP="000E0F36">
            <w:pPr>
              <w:jc w:val="center"/>
            </w:pPr>
          </w:p>
        </w:tc>
        <w:tc>
          <w:tcPr>
            <w:tcW w:w="1225" w:type="dxa"/>
            <w:vAlign w:val="center"/>
          </w:tcPr>
          <w:p w14:paraId="1707D559" w14:textId="16FFB24F" w:rsidR="000E0F36" w:rsidRPr="00C310F4" w:rsidRDefault="000E0F36" w:rsidP="000E0F3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22906258" w14:textId="1274697E" w:rsidR="000E0F36" w:rsidRPr="00C310F4" w:rsidRDefault="000E0F36" w:rsidP="000E0F36">
            <w:pPr>
              <w:jc w:val="center"/>
            </w:pPr>
          </w:p>
        </w:tc>
      </w:tr>
      <w:tr w:rsidR="000E0F36" w14:paraId="55CDB363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66F7EC2" w14:textId="77777777" w:rsidR="000E0F36" w:rsidRPr="00C310F4" w:rsidRDefault="000E0F36" w:rsidP="000E0F36">
            <w:r>
              <w:t>EDPTA: Secondary Mathematics TPA0005</w:t>
            </w:r>
          </w:p>
        </w:tc>
        <w:tc>
          <w:tcPr>
            <w:tcW w:w="1323" w:type="dxa"/>
            <w:vAlign w:val="center"/>
          </w:tcPr>
          <w:p w14:paraId="1E5EA2BC" w14:textId="15111F6C" w:rsidR="000E0F36" w:rsidRPr="00975020" w:rsidRDefault="000E0F36" w:rsidP="000E0F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2F95BA00" w14:textId="4AA915BB" w:rsidR="000E0F36" w:rsidRPr="00975020" w:rsidRDefault="000E0F36" w:rsidP="000E0F36">
            <w:pPr>
              <w:jc w:val="center"/>
            </w:pPr>
            <w:r>
              <w:t>0</w:t>
            </w:r>
          </w:p>
        </w:tc>
        <w:tc>
          <w:tcPr>
            <w:tcW w:w="1323" w:type="dxa"/>
            <w:vAlign w:val="center"/>
          </w:tcPr>
          <w:p w14:paraId="1E0D5237" w14:textId="53405D44" w:rsidR="000E0F36" w:rsidRPr="00975020" w:rsidRDefault="000E0F36" w:rsidP="000E0F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017D503" w14:textId="009E4817" w:rsidR="000E0F36" w:rsidRPr="00975020" w:rsidRDefault="000E0F36" w:rsidP="000E0F36">
            <w:pPr>
              <w:jc w:val="center"/>
            </w:pPr>
          </w:p>
        </w:tc>
        <w:tc>
          <w:tcPr>
            <w:tcW w:w="1040" w:type="dxa"/>
            <w:vAlign w:val="center"/>
          </w:tcPr>
          <w:p w14:paraId="2D537D14" w14:textId="57555B59" w:rsidR="000E0F36" w:rsidRPr="00975020" w:rsidRDefault="000E0F36" w:rsidP="000E0F36">
            <w:pPr>
              <w:jc w:val="center"/>
            </w:pPr>
          </w:p>
        </w:tc>
        <w:tc>
          <w:tcPr>
            <w:tcW w:w="1229" w:type="dxa"/>
            <w:vAlign w:val="center"/>
          </w:tcPr>
          <w:p w14:paraId="76F22974" w14:textId="13CDC042" w:rsidR="000E0F36" w:rsidRPr="00975020" w:rsidRDefault="000E0F36" w:rsidP="000E0F36">
            <w:pPr>
              <w:jc w:val="center"/>
            </w:pPr>
          </w:p>
        </w:tc>
        <w:tc>
          <w:tcPr>
            <w:tcW w:w="1225" w:type="dxa"/>
            <w:vAlign w:val="center"/>
          </w:tcPr>
          <w:p w14:paraId="432D2FAA" w14:textId="72E69ACE" w:rsidR="000E0F36" w:rsidRPr="00975020" w:rsidRDefault="000E0F36" w:rsidP="000E0F3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378A7595" w14:textId="7EC8A81F" w:rsidR="000E0F36" w:rsidRPr="00975020" w:rsidRDefault="000E0F36" w:rsidP="000E0F36">
            <w:pPr>
              <w:jc w:val="center"/>
            </w:pPr>
          </w:p>
        </w:tc>
      </w:tr>
      <w:tr w:rsidR="000E0F36" w14:paraId="7F2AF9EA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4F67CA22" w14:textId="77777777" w:rsidR="000E0F36" w:rsidRPr="00C310F4" w:rsidRDefault="000E0F36" w:rsidP="000E0F36">
            <w:r>
              <w:t>EDPTA: Secondary Science TPA0006</w:t>
            </w:r>
          </w:p>
        </w:tc>
        <w:tc>
          <w:tcPr>
            <w:tcW w:w="1323" w:type="dxa"/>
            <w:vAlign w:val="center"/>
          </w:tcPr>
          <w:p w14:paraId="5BC26D24" w14:textId="4DC99534" w:rsidR="000E0F36" w:rsidRPr="00975020" w:rsidRDefault="000E0F36" w:rsidP="000E0F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4CE1E268" w14:textId="53B39574" w:rsidR="000E0F36" w:rsidRPr="00975020" w:rsidRDefault="000E0F36" w:rsidP="000E0F36">
            <w:pPr>
              <w:jc w:val="center"/>
            </w:pPr>
            <w:r>
              <w:t>0</w:t>
            </w:r>
          </w:p>
        </w:tc>
        <w:tc>
          <w:tcPr>
            <w:tcW w:w="1323" w:type="dxa"/>
            <w:vAlign w:val="center"/>
          </w:tcPr>
          <w:p w14:paraId="10B791F1" w14:textId="16034182" w:rsidR="000E0F36" w:rsidRPr="00975020" w:rsidRDefault="000E0F36" w:rsidP="000E0F36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D667C13" w14:textId="38D9C910" w:rsidR="000E0F36" w:rsidRPr="00975020" w:rsidRDefault="000E0F36" w:rsidP="000E0F36">
            <w:pPr>
              <w:jc w:val="center"/>
            </w:pPr>
          </w:p>
        </w:tc>
        <w:tc>
          <w:tcPr>
            <w:tcW w:w="1040" w:type="dxa"/>
            <w:vAlign w:val="center"/>
          </w:tcPr>
          <w:p w14:paraId="0FB2E795" w14:textId="5FB83518" w:rsidR="000E0F36" w:rsidRPr="00975020" w:rsidRDefault="000E0F36" w:rsidP="000E0F36">
            <w:pPr>
              <w:jc w:val="center"/>
            </w:pPr>
          </w:p>
        </w:tc>
        <w:tc>
          <w:tcPr>
            <w:tcW w:w="1229" w:type="dxa"/>
            <w:vAlign w:val="center"/>
          </w:tcPr>
          <w:p w14:paraId="5D6AEA36" w14:textId="51C723E0" w:rsidR="000E0F36" w:rsidRPr="00975020" w:rsidRDefault="000E0F36" w:rsidP="000E0F36">
            <w:pPr>
              <w:jc w:val="center"/>
            </w:pPr>
          </w:p>
        </w:tc>
        <w:tc>
          <w:tcPr>
            <w:tcW w:w="1225" w:type="dxa"/>
            <w:vAlign w:val="center"/>
          </w:tcPr>
          <w:p w14:paraId="69A80476" w14:textId="7EEC7EBD" w:rsidR="000E0F36" w:rsidRPr="00975020" w:rsidRDefault="000E0F36" w:rsidP="000E0F36">
            <w:pPr>
              <w:jc w:val="center"/>
            </w:pPr>
          </w:p>
        </w:tc>
        <w:tc>
          <w:tcPr>
            <w:tcW w:w="1516" w:type="dxa"/>
            <w:vAlign w:val="center"/>
          </w:tcPr>
          <w:p w14:paraId="6DC023D1" w14:textId="245C2B0E" w:rsidR="000E0F36" w:rsidRPr="00975020" w:rsidRDefault="000E0F36" w:rsidP="000E0F36">
            <w:pPr>
              <w:jc w:val="center"/>
            </w:pPr>
          </w:p>
        </w:tc>
      </w:tr>
      <w:tr w:rsidR="000E0F36" w14:paraId="5A5B2E3B" w14:textId="77777777" w:rsidTr="004455E8">
        <w:trPr>
          <w:trHeight w:val="254"/>
        </w:trPr>
        <w:tc>
          <w:tcPr>
            <w:tcW w:w="3309" w:type="dxa"/>
            <w:vAlign w:val="center"/>
          </w:tcPr>
          <w:p w14:paraId="2EC282EA" w14:textId="77777777" w:rsidR="000E0F36" w:rsidRPr="00C310F4" w:rsidRDefault="000E0F36" w:rsidP="000E0F36">
            <w:r>
              <w:t>EDPTA: Visual Arts TPA0015</w:t>
            </w:r>
          </w:p>
        </w:tc>
        <w:tc>
          <w:tcPr>
            <w:tcW w:w="1323" w:type="dxa"/>
            <w:vAlign w:val="center"/>
          </w:tcPr>
          <w:p w14:paraId="77251D0D" w14:textId="53EEF656" w:rsidR="000E0F36" w:rsidRPr="00975020" w:rsidRDefault="000E0F36" w:rsidP="000E0F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Fall</w:t>
            </w:r>
          </w:p>
        </w:tc>
        <w:tc>
          <w:tcPr>
            <w:tcW w:w="1891" w:type="dxa"/>
            <w:vAlign w:val="center"/>
          </w:tcPr>
          <w:p w14:paraId="65D877F4" w14:textId="2B7959E9" w:rsidR="000E0F36" w:rsidRPr="00975020" w:rsidRDefault="000E0F36" w:rsidP="000E0F36">
            <w:pPr>
              <w:jc w:val="center"/>
            </w:pPr>
            <w:r>
              <w:t>1</w:t>
            </w:r>
          </w:p>
        </w:tc>
        <w:tc>
          <w:tcPr>
            <w:tcW w:w="1323" w:type="dxa"/>
            <w:vAlign w:val="center"/>
          </w:tcPr>
          <w:p w14:paraId="3C7EABC6" w14:textId="27EBAD10" w:rsidR="000E0F36" w:rsidRPr="00975020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418" w:type="dxa"/>
            <w:vAlign w:val="center"/>
          </w:tcPr>
          <w:p w14:paraId="6290A67E" w14:textId="175AF537" w:rsidR="000E0F36" w:rsidRPr="00975020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040" w:type="dxa"/>
            <w:vAlign w:val="center"/>
          </w:tcPr>
          <w:p w14:paraId="62500843" w14:textId="09939127" w:rsidR="000E0F36" w:rsidRPr="00975020" w:rsidRDefault="000E0F36" w:rsidP="000E0F36">
            <w:pPr>
              <w:jc w:val="center"/>
            </w:pPr>
            <w:r>
              <w:t>37</w:t>
            </w:r>
          </w:p>
        </w:tc>
        <w:tc>
          <w:tcPr>
            <w:tcW w:w="1229" w:type="dxa"/>
            <w:vAlign w:val="center"/>
          </w:tcPr>
          <w:p w14:paraId="3359E009" w14:textId="550D8CB6" w:rsidR="000E0F36" w:rsidRPr="00975020" w:rsidRDefault="000E0F36" w:rsidP="000E0F36">
            <w:pPr>
              <w:jc w:val="center"/>
            </w:pPr>
            <w:r>
              <w:t>&lt;10</w:t>
            </w:r>
          </w:p>
        </w:tc>
        <w:tc>
          <w:tcPr>
            <w:tcW w:w="1225" w:type="dxa"/>
            <w:vAlign w:val="center"/>
          </w:tcPr>
          <w:p w14:paraId="19F4901D" w14:textId="5FD84C30" w:rsidR="000E0F36" w:rsidRPr="00975020" w:rsidRDefault="000E0F36" w:rsidP="000E0F36">
            <w:pPr>
              <w:jc w:val="center"/>
            </w:pPr>
            <w:r>
              <w:t>90%</w:t>
            </w:r>
          </w:p>
        </w:tc>
        <w:tc>
          <w:tcPr>
            <w:tcW w:w="1516" w:type="dxa"/>
            <w:vAlign w:val="center"/>
          </w:tcPr>
          <w:p w14:paraId="56497004" w14:textId="1238A637" w:rsidR="000E0F36" w:rsidRPr="00975020" w:rsidRDefault="000E0F36" w:rsidP="000E0F36">
            <w:pPr>
              <w:jc w:val="center"/>
            </w:pPr>
            <w:r>
              <w:t>35</w:t>
            </w:r>
          </w:p>
        </w:tc>
      </w:tr>
    </w:tbl>
    <w:p w14:paraId="6C7D5DAC" w14:textId="389D10D2" w:rsidR="00376B2B" w:rsidRDefault="00376B2B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14A7500F" w14:textId="15C661CB" w:rsidR="001257C2" w:rsidRDefault="001257C2" w:rsidP="001257C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 xml:space="preserve">The EPP is currently developing a </w:t>
      </w:r>
      <w:r w:rsidR="000E0F36"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>Performance Based Assessment</w:t>
      </w: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 xml:space="preserve">, implemented in Spring 24, that replaces the edTPA which was legislatively removed in NJ [December 2022] which will provide data for Measure </w:t>
      </w:r>
      <w:r w:rsidR="000E0F36"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>3</w:t>
      </w: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 xml:space="preserve"> and Measure 3.</w:t>
      </w:r>
    </w:p>
    <w:p w14:paraId="512E208C" w14:textId="77777777" w:rsidR="000E0F36" w:rsidRDefault="000E0F36" w:rsidP="001257C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</w:pPr>
    </w:p>
    <w:p w14:paraId="2636CEE9" w14:textId="3FD3A45A" w:rsidR="000E0F36" w:rsidRDefault="000E0F36" w:rsidP="001257C2">
      <w:pPr>
        <w:spacing w:after="0" w:line="240" w:lineRule="auto"/>
        <w:rPr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 xml:space="preserve">The Danielson Framework for Teaching Assessment is the Performance Based Assessment Administered as the Final Evaluation of Teaching in CP2 – each candidate must score a minimum of Developing [2] on a </w:t>
      </w:r>
      <w:r w:rsidR="00E43509"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>4-point</w:t>
      </w:r>
      <w:r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  <w:t xml:space="preserve"> rubric scale in each of 4 Domains to pass this assessment and successfully pass student teaching.  </w:t>
      </w:r>
    </w:p>
    <w:p w14:paraId="71B70000" w14:textId="77777777" w:rsidR="001257C2" w:rsidRDefault="001257C2" w:rsidP="001257C2">
      <w:p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DCDCDC"/>
        </w:rPr>
      </w:pPr>
    </w:p>
    <w:p w14:paraId="7C9B17EF" w14:textId="49BA00DB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7FBFAB78" w14:textId="77221998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723CD7EC" w14:textId="233474BE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2E6F682E" w14:textId="77777777" w:rsidR="001257C2" w:rsidRDefault="001257C2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  <w:u w:val="single"/>
        </w:rPr>
      </w:pPr>
    </w:p>
    <w:p w14:paraId="6A964857" w14:textId="28C2E23A" w:rsidR="00376B2B" w:rsidRDefault="00376B2B" w:rsidP="00376B2B">
      <w:pPr>
        <w:spacing w:after="0" w:line="240" w:lineRule="auto"/>
        <w:ind w:left="-630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 xml:space="preserve">Advanced Program completers meet licensing requirements through NJDOE administration code requirements which are audited by COE program coordinators, advisors, and administration.  These include </w:t>
      </w:r>
    </w:p>
    <w:p w14:paraId="5851A21E" w14:textId="1E93FC06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Program completion</w:t>
      </w:r>
    </w:p>
    <w:p w14:paraId="2E38353E" w14:textId="1287A643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Minimum 3.0 GPA</w:t>
      </w:r>
    </w:p>
    <w:p w14:paraId="790221D7" w14:textId="64F239E4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If applicable, years of service/experience</w:t>
      </w:r>
    </w:p>
    <w:p w14:paraId="3BA3DF82" w14:textId="597439F0" w:rsidR="00376B2B" w:rsidRDefault="00376B2B" w:rsidP="00376B2B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4A442A" w:themeColor="background2" w:themeShade="40"/>
          <w:sz w:val="32"/>
          <w:szCs w:val="32"/>
        </w:rPr>
      </w:pPr>
      <w:r>
        <w:rPr>
          <w:b/>
          <w:color w:val="4A442A" w:themeColor="background2" w:themeShade="40"/>
          <w:sz w:val="32"/>
          <w:szCs w:val="32"/>
        </w:rPr>
        <w:t>Advanced Degree conferral as evidence by transcript</w:t>
      </w:r>
    </w:p>
    <w:p w14:paraId="5ADFA246" w14:textId="77777777" w:rsidR="00376B2B" w:rsidRPr="00376B2B" w:rsidRDefault="00376B2B" w:rsidP="00376B2B">
      <w:pPr>
        <w:pStyle w:val="ListParagraph"/>
        <w:spacing w:after="0" w:line="240" w:lineRule="auto"/>
        <w:ind w:left="366"/>
        <w:rPr>
          <w:b/>
          <w:color w:val="4A442A" w:themeColor="background2" w:themeShade="40"/>
          <w:sz w:val="32"/>
          <w:szCs w:val="32"/>
        </w:rPr>
      </w:pPr>
    </w:p>
    <w:sectPr w:rsidR="00376B2B" w:rsidRPr="00376B2B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4C1C" w14:textId="77777777" w:rsidR="00C67A87" w:rsidRDefault="00C67A87" w:rsidP="00C67A87">
      <w:pPr>
        <w:spacing w:after="0" w:line="240" w:lineRule="auto"/>
      </w:pPr>
      <w:r>
        <w:separator/>
      </w:r>
    </w:p>
  </w:endnote>
  <w:endnote w:type="continuationSeparator" w:id="0">
    <w:p w14:paraId="610B46A5" w14:textId="77777777" w:rsidR="00C67A87" w:rsidRDefault="00C67A87" w:rsidP="00C6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30BD" w14:textId="77777777" w:rsidR="00C67A87" w:rsidRDefault="00C67A87" w:rsidP="00C67A87">
      <w:pPr>
        <w:spacing w:after="0" w:line="240" w:lineRule="auto"/>
      </w:pPr>
      <w:r>
        <w:separator/>
      </w:r>
    </w:p>
  </w:footnote>
  <w:footnote w:type="continuationSeparator" w:id="0">
    <w:p w14:paraId="0FA6CC8E" w14:textId="77777777" w:rsidR="00C67A87" w:rsidRDefault="00C67A87" w:rsidP="00C6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146E3"/>
    <w:multiLevelType w:val="hybridMultilevel"/>
    <w:tmpl w:val="26388676"/>
    <w:lvl w:ilvl="0" w:tplc="CF4E913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76372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9E"/>
    <w:rsid w:val="000022E0"/>
    <w:rsid w:val="0002068D"/>
    <w:rsid w:val="00024937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A46D4"/>
    <w:rsid w:val="000A5BAA"/>
    <w:rsid w:val="000A6A36"/>
    <w:rsid w:val="000B41C5"/>
    <w:rsid w:val="000D4C2A"/>
    <w:rsid w:val="000D6F45"/>
    <w:rsid w:val="000D750F"/>
    <w:rsid w:val="000E0F36"/>
    <w:rsid w:val="000E5D36"/>
    <w:rsid w:val="000F02BD"/>
    <w:rsid w:val="001039DF"/>
    <w:rsid w:val="001159C6"/>
    <w:rsid w:val="001257C2"/>
    <w:rsid w:val="001261B3"/>
    <w:rsid w:val="00132C9C"/>
    <w:rsid w:val="00134B0D"/>
    <w:rsid w:val="001357A1"/>
    <w:rsid w:val="00146CEE"/>
    <w:rsid w:val="001554B8"/>
    <w:rsid w:val="00160C04"/>
    <w:rsid w:val="00161EEE"/>
    <w:rsid w:val="00165796"/>
    <w:rsid w:val="00165855"/>
    <w:rsid w:val="0017127A"/>
    <w:rsid w:val="00172393"/>
    <w:rsid w:val="00172C14"/>
    <w:rsid w:val="0018264C"/>
    <w:rsid w:val="00182AF7"/>
    <w:rsid w:val="00195BE7"/>
    <w:rsid w:val="00197625"/>
    <w:rsid w:val="001A38D6"/>
    <w:rsid w:val="001A7787"/>
    <w:rsid w:val="001B02E7"/>
    <w:rsid w:val="001B2B31"/>
    <w:rsid w:val="001B7725"/>
    <w:rsid w:val="001C419E"/>
    <w:rsid w:val="001C5317"/>
    <w:rsid w:val="001D16E6"/>
    <w:rsid w:val="001D7C66"/>
    <w:rsid w:val="001E2E45"/>
    <w:rsid w:val="001E724F"/>
    <w:rsid w:val="002021F8"/>
    <w:rsid w:val="002057CF"/>
    <w:rsid w:val="00205F70"/>
    <w:rsid w:val="0021065A"/>
    <w:rsid w:val="00210FC0"/>
    <w:rsid w:val="00221859"/>
    <w:rsid w:val="00224C97"/>
    <w:rsid w:val="002269E0"/>
    <w:rsid w:val="002342B2"/>
    <w:rsid w:val="002352A7"/>
    <w:rsid w:val="00241D5F"/>
    <w:rsid w:val="002423F2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2FC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481A"/>
    <w:rsid w:val="00306708"/>
    <w:rsid w:val="003071D6"/>
    <w:rsid w:val="003155F8"/>
    <w:rsid w:val="00317E20"/>
    <w:rsid w:val="003249A9"/>
    <w:rsid w:val="00325234"/>
    <w:rsid w:val="003264CA"/>
    <w:rsid w:val="0032667B"/>
    <w:rsid w:val="00333AB3"/>
    <w:rsid w:val="00344BCB"/>
    <w:rsid w:val="00352FBF"/>
    <w:rsid w:val="00352FC4"/>
    <w:rsid w:val="003560C7"/>
    <w:rsid w:val="00361F0B"/>
    <w:rsid w:val="003664D1"/>
    <w:rsid w:val="00366F9D"/>
    <w:rsid w:val="00376B2B"/>
    <w:rsid w:val="00382B63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F13CA"/>
    <w:rsid w:val="003F579F"/>
    <w:rsid w:val="0040398F"/>
    <w:rsid w:val="0040448B"/>
    <w:rsid w:val="004103B0"/>
    <w:rsid w:val="00410544"/>
    <w:rsid w:val="00413590"/>
    <w:rsid w:val="004158BB"/>
    <w:rsid w:val="0042152C"/>
    <w:rsid w:val="00424F7F"/>
    <w:rsid w:val="00432F95"/>
    <w:rsid w:val="00444192"/>
    <w:rsid w:val="004467C0"/>
    <w:rsid w:val="00456C09"/>
    <w:rsid w:val="004629AF"/>
    <w:rsid w:val="00463512"/>
    <w:rsid w:val="00464458"/>
    <w:rsid w:val="00470D14"/>
    <w:rsid w:val="00475319"/>
    <w:rsid w:val="004803F0"/>
    <w:rsid w:val="004812D3"/>
    <w:rsid w:val="00483214"/>
    <w:rsid w:val="0048547C"/>
    <w:rsid w:val="00487C2E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2A77"/>
    <w:rsid w:val="00564200"/>
    <w:rsid w:val="005648FE"/>
    <w:rsid w:val="00571A2A"/>
    <w:rsid w:val="00573865"/>
    <w:rsid w:val="00581449"/>
    <w:rsid w:val="00581E34"/>
    <w:rsid w:val="00582320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7B1"/>
    <w:rsid w:val="005B7821"/>
    <w:rsid w:val="005C26BE"/>
    <w:rsid w:val="005D086A"/>
    <w:rsid w:val="005D32A1"/>
    <w:rsid w:val="005D4A5F"/>
    <w:rsid w:val="005D5EE7"/>
    <w:rsid w:val="005E391B"/>
    <w:rsid w:val="005E5A02"/>
    <w:rsid w:val="005E5B9F"/>
    <w:rsid w:val="005E6149"/>
    <w:rsid w:val="005F1D20"/>
    <w:rsid w:val="005F26C9"/>
    <w:rsid w:val="005F60F7"/>
    <w:rsid w:val="00600A75"/>
    <w:rsid w:val="006017FB"/>
    <w:rsid w:val="006079F6"/>
    <w:rsid w:val="00610CE6"/>
    <w:rsid w:val="00612313"/>
    <w:rsid w:val="00613B38"/>
    <w:rsid w:val="00617A7B"/>
    <w:rsid w:val="00627E56"/>
    <w:rsid w:val="00647324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598"/>
    <w:rsid w:val="006B19C6"/>
    <w:rsid w:val="006C0D8D"/>
    <w:rsid w:val="006C3418"/>
    <w:rsid w:val="006D03DF"/>
    <w:rsid w:val="006D2C6F"/>
    <w:rsid w:val="006D38B6"/>
    <w:rsid w:val="006D5E6E"/>
    <w:rsid w:val="006E4661"/>
    <w:rsid w:val="006E59D3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4A77"/>
    <w:rsid w:val="007253E7"/>
    <w:rsid w:val="007409DD"/>
    <w:rsid w:val="00743C3B"/>
    <w:rsid w:val="0076769E"/>
    <w:rsid w:val="00775AEC"/>
    <w:rsid w:val="00780F8E"/>
    <w:rsid w:val="00792714"/>
    <w:rsid w:val="00796F9F"/>
    <w:rsid w:val="007A3378"/>
    <w:rsid w:val="007A7838"/>
    <w:rsid w:val="007B0794"/>
    <w:rsid w:val="007C5976"/>
    <w:rsid w:val="007D0C4A"/>
    <w:rsid w:val="007E15DE"/>
    <w:rsid w:val="007E47A2"/>
    <w:rsid w:val="008110EB"/>
    <w:rsid w:val="00812517"/>
    <w:rsid w:val="008134BE"/>
    <w:rsid w:val="0081439B"/>
    <w:rsid w:val="00820758"/>
    <w:rsid w:val="008231DA"/>
    <w:rsid w:val="00832343"/>
    <w:rsid w:val="00834F82"/>
    <w:rsid w:val="00837F77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546E"/>
    <w:rsid w:val="0090681E"/>
    <w:rsid w:val="00906B75"/>
    <w:rsid w:val="00920E82"/>
    <w:rsid w:val="00921865"/>
    <w:rsid w:val="0092396A"/>
    <w:rsid w:val="009428F9"/>
    <w:rsid w:val="009442D7"/>
    <w:rsid w:val="00944D03"/>
    <w:rsid w:val="00950706"/>
    <w:rsid w:val="00950B54"/>
    <w:rsid w:val="0095314D"/>
    <w:rsid w:val="00955714"/>
    <w:rsid w:val="00955757"/>
    <w:rsid w:val="00961F92"/>
    <w:rsid w:val="00962833"/>
    <w:rsid w:val="00963221"/>
    <w:rsid w:val="00977285"/>
    <w:rsid w:val="00977946"/>
    <w:rsid w:val="00985053"/>
    <w:rsid w:val="00987E67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E2220"/>
    <w:rsid w:val="009F45D0"/>
    <w:rsid w:val="00A06F84"/>
    <w:rsid w:val="00A11F33"/>
    <w:rsid w:val="00A134EA"/>
    <w:rsid w:val="00A222EF"/>
    <w:rsid w:val="00A242B3"/>
    <w:rsid w:val="00A24EE0"/>
    <w:rsid w:val="00A3152D"/>
    <w:rsid w:val="00A3217A"/>
    <w:rsid w:val="00A43429"/>
    <w:rsid w:val="00A46CCA"/>
    <w:rsid w:val="00A51092"/>
    <w:rsid w:val="00A52EA0"/>
    <w:rsid w:val="00A54C09"/>
    <w:rsid w:val="00A56C39"/>
    <w:rsid w:val="00A573E8"/>
    <w:rsid w:val="00A6303A"/>
    <w:rsid w:val="00A636CC"/>
    <w:rsid w:val="00A70DE2"/>
    <w:rsid w:val="00A737D3"/>
    <w:rsid w:val="00A75BD0"/>
    <w:rsid w:val="00A76D09"/>
    <w:rsid w:val="00A80520"/>
    <w:rsid w:val="00A83867"/>
    <w:rsid w:val="00A83AED"/>
    <w:rsid w:val="00A87189"/>
    <w:rsid w:val="00A92626"/>
    <w:rsid w:val="00A93DF9"/>
    <w:rsid w:val="00A953DB"/>
    <w:rsid w:val="00AA7097"/>
    <w:rsid w:val="00AB7695"/>
    <w:rsid w:val="00AC1EC7"/>
    <w:rsid w:val="00AC2184"/>
    <w:rsid w:val="00AC675C"/>
    <w:rsid w:val="00AF2656"/>
    <w:rsid w:val="00AF30A9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3615F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D2692"/>
    <w:rsid w:val="00BD6F12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2278"/>
    <w:rsid w:val="00C351A6"/>
    <w:rsid w:val="00C40B25"/>
    <w:rsid w:val="00C42809"/>
    <w:rsid w:val="00C5353C"/>
    <w:rsid w:val="00C54652"/>
    <w:rsid w:val="00C56D92"/>
    <w:rsid w:val="00C67A87"/>
    <w:rsid w:val="00C71068"/>
    <w:rsid w:val="00C71544"/>
    <w:rsid w:val="00C77808"/>
    <w:rsid w:val="00C81A8E"/>
    <w:rsid w:val="00C83B1B"/>
    <w:rsid w:val="00C956DC"/>
    <w:rsid w:val="00C974B5"/>
    <w:rsid w:val="00CA15DF"/>
    <w:rsid w:val="00CA5A32"/>
    <w:rsid w:val="00CB5F39"/>
    <w:rsid w:val="00CC0A96"/>
    <w:rsid w:val="00CC1A0D"/>
    <w:rsid w:val="00CC49DA"/>
    <w:rsid w:val="00CD3C9F"/>
    <w:rsid w:val="00CD44B9"/>
    <w:rsid w:val="00CD5D9F"/>
    <w:rsid w:val="00CD6468"/>
    <w:rsid w:val="00CD7F47"/>
    <w:rsid w:val="00CF1369"/>
    <w:rsid w:val="00CF1481"/>
    <w:rsid w:val="00CF4FB5"/>
    <w:rsid w:val="00CF580D"/>
    <w:rsid w:val="00CF7DF4"/>
    <w:rsid w:val="00D064C0"/>
    <w:rsid w:val="00D06515"/>
    <w:rsid w:val="00D07D20"/>
    <w:rsid w:val="00D1293E"/>
    <w:rsid w:val="00D140F9"/>
    <w:rsid w:val="00D15C9C"/>
    <w:rsid w:val="00D16786"/>
    <w:rsid w:val="00D353A5"/>
    <w:rsid w:val="00D52559"/>
    <w:rsid w:val="00D553D2"/>
    <w:rsid w:val="00D606CE"/>
    <w:rsid w:val="00D61CEA"/>
    <w:rsid w:val="00D6208E"/>
    <w:rsid w:val="00D627A7"/>
    <w:rsid w:val="00D7269F"/>
    <w:rsid w:val="00D72A96"/>
    <w:rsid w:val="00D737AB"/>
    <w:rsid w:val="00D7395E"/>
    <w:rsid w:val="00D73DE6"/>
    <w:rsid w:val="00D7485B"/>
    <w:rsid w:val="00D77796"/>
    <w:rsid w:val="00D807CE"/>
    <w:rsid w:val="00D84A39"/>
    <w:rsid w:val="00D87E40"/>
    <w:rsid w:val="00D9130B"/>
    <w:rsid w:val="00D96E68"/>
    <w:rsid w:val="00DA3051"/>
    <w:rsid w:val="00DA5527"/>
    <w:rsid w:val="00DA55D5"/>
    <w:rsid w:val="00DB719D"/>
    <w:rsid w:val="00DD1831"/>
    <w:rsid w:val="00DD20B6"/>
    <w:rsid w:val="00DD3F7A"/>
    <w:rsid w:val="00DD7DE3"/>
    <w:rsid w:val="00DE0894"/>
    <w:rsid w:val="00DF2A4A"/>
    <w:rsid w:val="00E00A50"/>
    <w:rsid w:val="00E058CF"/>
    <w:rsid w:val="00E26A75"/>
    <w:rsid w:val="00E350D5"/>
    <w:rsid w:val="00E43509"/>
    <w:rsid w:val="00E44C89"/>
    <w:rsid w:val="00E468BF"/>
    <w:rsid w:val="00E47389"/>
    <w:rsid w:val="00E5752B"/>
    <w:rsid w:val="00E61AE4"/>
    <w:rsid w:val="00E645DF"/>
    <w:rsid w:val="00E66F54"/>
    <w:rsid w:val="00E73511"/>
    <w:rsid w:val="00E8471D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34B09"/>
    <w:rsid w:val="00F46299"/>
    <w:rsid w:val="00F4658F"/>
    <w:rsid w:val="00F51AD8"/>
    <w:rsid w:val="00F569A5"/>
    <w:rsid w:val="00F6234D"/>
    <w:rsid w:val="00F6278B"/>
    <w:rsid w:val="00F81E3B"/>
    <w:rsid w:val="00F87EFF"/>
    <w:rsid w:val="00FA088D"/>
    <w:rsid w:val="00FA42C7"/>
    <w:rsid w:val="00FB1227"/>
    <w:rsid w:val="00FC0907"/>
    <w:rsid w:val="00FC2406"/>
    <w:rsid w:val="00FC6BC7"/>
    <w:rsid w:val="00FD0D01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737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A87"/>
  </w:style>
  <w:style w:type="paragraph" w:styleId="Footer">
    <w:name w:val="footer"/>
    <w:basedOn w:val="Normal"/>
    <w:link w:val="FooterChar"/>
    <w:uiPriority w:val="99"/>
    <w:unhideWhenUsed/>
    <w:rsid w:val="00C67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A87"/>
  </w:style>
  <w:style w:type="character" w:styleId="FollowedHyperlink">
    <w:name w:val="FollowedHyperlink"/>
    <w:basedOn w:val="DefaultParagraphFont"/>
    <w:uiPriority w:val="99"/>
    <w:semiHidden/>
    <w:unhideWhenUsed/>
    <w:rsid w:val="00D553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7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rowan.edu/faculty_and_staff_resources/_tk20/_images_and_docs/ay-2018-19-ced-traditional--title-ii-2020.pdf" TargetMode="External"/><Relationship Id="rId13" Type="http://schemas.openxmlformats.org/officeDocument/2006/relationships/hyperlink" Target="https://education.rowan.edu/faculty_and_staff_resources/_tk20/_images_and_docs/ay-2016-17-ced-traditional--title-ii-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rowan.edu/faculty_and_staff_resources/_tk20/_images_and_docs/ay17-18--summary-pass-rate--title-ii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rowan.edu/faculty_and_staff_resources/_tk20/_images_and_docs/ay-2017-18-ced-traditional--title-ii-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cation.rowan.edu/faculty_and_staff_resources/_tk20/_images_and_docs/ay18-19--summary-pass-rate--title-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rowan.edu/faculty_and_staff_resources/_tk20/_images_and_docs/ay-2018-19-ced-traditional--title-ii-2020.pdf" TargetMode="External"/><Relationship Id="rId14" Type="http://schemas.openxmlformats.org/officeDocument/2006/relationships/hyperlink" Target="https://education.rowan.edu/faculty_and_staff_resources/_tk20/_images_and_docs/ay16-17--summary-pass-rate--title-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78B4-E352-40BD-B1B8-CA5D4287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3</cp:revision>
  <dcterms:created xsi:type="dcterms:W3CDTF">2024-04-16T17:31:00Z</dcterms:created>
  <dcterms:modified xsi:type="dcterms:W3CDTF">2024-04-17T16:59:00Z</dcterms:modified>
</cp:coreProperties>
</file>